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89C8" w14:textId="71A49C88" w:rsidR="00C13890" w:rsidRPr="00F44DAB" w:rsidRDefault="00C13890" w:rsidP="005771DA">
      <w:pPr>
        <w:pStyle w:val="Heading1"/>
        <w:spacing w:before="440"/>
      </w:pPr>
      <w:r w:rsidRPr="00F44DAB">
        <w:t>20</w:t>
      </w:r>
      <w:r w:rsidR="00A85C21" w:rsidRPr="00F44DAB">
        <w:t>2</w:t>
      </w:r>
      <w:r w:rsidR="00454ACC" w:rsidRPr="00F44DAB">
        <w:t>2</w:t>
      </w:r>
      <w:r w:rsidR="00712251" w:rsidRPr="00F44DAB">
        <w:t xml:space="preserve"> </w:t>
      </w:r>
      <w:r w:rsidR="00F72237" w:rsidRPr="00F44DAB">
        <w:t>Ram Commercial</w:t>
      </w:r>
      <w:r w:rsidR="00FD07EB" w:rsidRPr="00F44DAB">
        <w:t xml:space="preserve"> </w:t>
      </w:r>
      <w:r w:rsidR="00F72237" w:rsidRPr="00F44DAB">
        <w:t>3500, 4500 &amp; 5500 Chassis Cab</w:t>
      </w:r>
    </w:p>
    <w:p w14:paraId="459C2AAA" w14:textId="77777777" w:rsidR="00EE368E" w:rsidRPr="00F44DAB" w:rsidRDefault="00454ACC" w:rsidP="000F771A">
      <w:pPr>
        <w:pStyle w:val="Heading2"/>
      </w:pPr>
      <w:r w:rsidRPr="00F44DAB">
        <w:t>towing charts</w:t>
      </w:r>
    </w:p>
    <w:p w14:paraId="141661D0" w14:textId="54CD0F7A" w:rsidR="00EE368E" w:rsidRDefault="00EE368E" w:rsidP="00EE368E">
      <w:pPr>
        <w:pStyle w:val="Heading3"/>
      </w:pPr>
      <w:r w:rsidRPr="00F44DAB">
        <w:t>RAM 3500 CHASSIS CAB TRAILER TOWING CHART</w:t>
      </w:r>
    </w:p>
    <w:p w14:paraId="59D7A113" w14:textId="404B2E78" w:rsidR="00F44DAB" w:rsidRPr="00A36FC0" w:rsidRDefault="00F44DAB" w:rsidP="00A36FC0">
      <w:pPr>
        <w:pStyle w:val="Heading4"/>
      </w:pPr>
      <w:r w:rsidRPr="00A36FC0">
        <w:t>REGULAR CAB - CA 60" - 4X2 - SRW</w:t>
      </w:r>
    </w:p>
    <w:p w14:paraId="39B32375" w14:textId="77777777" w:rsidR="00EE368E" w:rsidRPr="00F44DAB" w:rsidRDefault="00EE368E" w:rsidP="00EE368E">
      <w:pPr>
        <w:rPr>
          <w:rFonts w:ascii="Arial" w:hAnsi="Arial" w:cs="Arial"/>
          <w:sz w:val="2"/>
        </w:rPr>
      </w:pPr>
    </w:p>
    <w:p w14:paraId="28641081" w14:textId="77777777" w:rsidR="00EE368E" w:rsidRPr="00F44DAB" w:rsidRDefault="00EE368E" w:rsidP="00EE368E">
      <w:pPr>
        <w:rPr>
          <w:rFonts w:ascii="Arial" w:hAnsi="Arial" w:cs="Arial"/>
          <w:sz w:val="2"/>
        </w:rPr>
      </w:pPr>
    </w:p>
    <w:p w14:paraId="21D9E5E7" w14:textId="77777777" w:rsidR="00EE368E" w:rsidRPr="00F44DAB" w:rsidRDefault="00EE368E" w:rsidP="00EE368E">
      <w:pPr>
        <w:rPr>
          <w:rFonts w:ascii="Arial" w:hAnsi="Arial" w:cs="Arial"/>
          <w:sz w:val="2"/>
        </w:rPr>
      </w:pPr>
    </w:p>
    <w:p w14:paraId="3F559BDF" w14:textId="77777777" w:rsidR="00EE368E" w:rsidRPr="00F44DAB" w:rsidRDefault="00EE368E" w:rsidP="00EE368E">
      <w:pPr>
        <w:rPr>
          <w:rFonts w:ascii="Arial" w:hAnsi="Arial" w:cs="Arial"/>
          <w:sz w:val="2"/>
        </w:rPr>
      </w:pP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894"/>
      </w:tblGrid>
      <w:tr w:rsidR="00554835" w:rsidRPr="00F44DAB" w14:paraId="5AB891F0" w14:textId="77777777" w:rsidTr="00D362C8">
        <w:trPr>
          <w:trHeight w:hRule="exact" w:val="720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6D394BBB" w14:textId="7CC42907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4A1B3F97" w14:textId="0C66FF9C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12636B09" w14:textId="6668C622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B0DF052" w14:textId="5C85E49C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30C9282C" w14:textId="17A021D8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016E42C" w14:textId="753F27E5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93C2AB2" w14:textId="12EA6086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143EF025" w14:textId="4485B08C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4D8F6A1F" w14:textId="57D2C9B8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11E70753" w14:textId="4C917009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6710A962" w14:textId="0283DB18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053EF138" w14:textId="5877BBAC" w:rsidR="00554835" w:rsidRPr="00F44DAB" w:rsidRDefault="00554835" w:rsidP="00554835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5768112B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104185B9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  <w:r w:rsidRPr="00F44DAB">
              <w:rPr>
                <w:rFonts w:ascii="Arial" w:hAnsi="Arial" w:cs="Arial"/>
                <w:sz w:val="14"/>
                <w:szCs w:val="14"/>
                <w:vertAlign w:val="superscript"/>
              </w:rPr>
              <w:sym w:font="Symbol" w:char="F0E2"/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CB3C63A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7C8658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DEAD5D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7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5195F21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9637BA2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88ADF6D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2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2AA2FD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2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5F928E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2A25CB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9CBA08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3DB841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80</w:t>
            </w:r>
          </w:p>
        </w:tc>
      </w:tr>
      <w:tr w:rsidR="00EE368E" w:rsidRPr="00F44DAB" w14:paraId="1D9BA872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4E67872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4B87F3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4F4521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BFE2DBA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12CE53B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262C5CD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24B1A3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2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63AB562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2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54D49EB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11983A1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ADB875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2E4C66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80</w:t>
            </w:r>
          </w:p>
        </w:tc>
      </w:tr>
      <w:tr w:rsidR="00EE368E" w:rsidRPr="00F44DAB" w14:paraId="6FE70905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7799E72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6455D1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E1135DE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54C387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7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81E737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80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3404DFB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90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4FC876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3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6E33F8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26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707FD78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893DAFB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B44A8BA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4099D5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950</w:t>
            </w:r>
          </w:p>
        </w:tc>
      </w:tr>
      <w:tr w:rsidR="00EE368E" w:rsidRPr="00F44DAB" w14:paraId="5546D1A5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0D51F7E9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CA0591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E87CBE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AA7693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6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37C313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E788A02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1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1533AB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6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0FFEC46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34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5180DF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6DBF8EB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FE940C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26845B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240</w:t>
            </w:r>
          </w:p>
        </w:tc>
      </w:tr>
      <w:tr w:rsidR="00EE368E" w:rsidRPr="00F44DAB" w14:paraId="08DD7774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18E59D2E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BCBB95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1911678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617BC5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6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7A1C2D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3BC1BB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1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27F9652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6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3B677AB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34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A19B79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7A4AE8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3C7BA32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7,5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03EEB82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740</w:t>
            </w:r>
          </w:p>
        </w:tc>
      </w:tr>
    </w:tbl>
    <w:p w14:paraId="252D71B6" w14:textId="3C4228D0" w:rsidR="00062339" w:rsidRPr="00062339" w:rsidRDefault="00062339" w:rsidP="00062339">
      <w:pPr>
        <w:pStyle w:val="Heading4"/>
      </w:pPr>
      <w:r w:rsidRPr="00062339">
        <w:t>REGULAR CAB - CA 60" - 4X2 – D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894"/>
      </w:tblGrid>
      <w:tr w:rsidR="00554835" w:rsidRPr="00F44DAB" w14:paraId="1E96D7C3" w14:textId="77777777" w:rsidTr="00D362C8">
        <w:trPr>
          <w:trHeight w:hRule="exact" w:val="720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247F08AD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387CA2EC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20831BE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0D2B43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0E58F535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5C3A775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DFBE5A2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3A53F30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575C4E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421032D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027BBA21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5FA02ACD" w14:textId="42BFF06F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79F4A3E9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03301F18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82587D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2D81F9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8403DDE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39243F9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D465529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11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E3DFE7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4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B578C0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6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8A37A8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2A0574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C41D8A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522251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730</w:t>
            </w:r>
          </w:p>
        </w:tc>
      </w:tr>
      <w:tr w:rsidR="00EE368E" w:rsidRPr="00F44DAB" w14:paraId="118E7FE3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39411E5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2353996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EEEE46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BCB34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B37B58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33B5E4D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24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79D5F2E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5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B592BD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8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6F30C66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52FA19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F56CD22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00882CA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600</w:t>
            </w:r>
          </w:p>
        </w:tc>
      </w:tr>
      <w:tr w:rsidR="00EE368E" w:rsidRPr="00F44DAB" w14:paraId="545DC6E3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22CCEEB9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AEEFF1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DBC943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68F7FD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A281DDE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00EA16B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6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53628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6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5F8D5D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9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631C89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EEA31DD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987A44E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1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3B726F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890</w:t>
            </w:r>
          </w:p>
        </w:tc>
      </w:tr>
      <w:tr w:rsidR="00EE368E" w:rsidRPr="00F44DAB" w14:paraId="33855967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2CA3DC7D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54E821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FE0E48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1AAD4ED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1B7341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55D502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6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3D9943B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6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D18617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9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B60F23E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13A1BB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D45808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3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E5FFD4E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890</w:t>
            </w:r>
          </w:p>
        </w:tc>
      </w:tr>
    </w:tbl>
    <w:p w14:paraId="3A677778" w14:textId="600B1797" w:rsidR="00062339" w:rsidRDefault="00062339" w:rsidP="00062339">
      <w:pPr>
        <w:pStyle w:val="Heading4"/>
      </w:pPr>
      <w:r w:rsidRPr="00F44DAB">
        <w:t>REGULAR CAB - CA 84" - 4X2 - D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894"/>
      </w:tblGrid>
      <w:tr w:rsidR="00554835" w:rsidRPr="00F44DAB" w14:paraId="71A325EB" w14:textId="77777777" w:rsidTr="00D362C8">
        <w:trPr>
          <w:trHeight w:hRule="exact" w:val="720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1BE023C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00C9CEF5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591546EC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04EB53D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068B9A83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4B353A8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E9D131F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4AF363D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64A88FE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24768092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712F2419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3888C2BA" w14:textId="24433E76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08B3E8EC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354EDDBA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D9D0A81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CA8B9D9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FEEA281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0DD25A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0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EF94138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20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B47CFD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CFE5F4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5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599E249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8AED0D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BB4E01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505C06D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650</w:t>
            </w:r>
          </w:p>
        </w:tc>
      </w:tr>
      <w:tr w:rsidR="00EE368E" w:rsidRPr="00F44DAB" w14:paraId="34856C8D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78FB589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D833F52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F21274D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5ED67C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FB2F69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FABBD2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33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A844C0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5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065474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7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86BC14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8E3EA16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A982789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A316891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520</w:t>
            </w:r>
          </w:p>
        </w:tc>
      </w:tr>
      <w:tr w:rsidR="00EE368E" w:rsidRPr="00F44DAB" w14:paraId="0B3D266F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7DA229F2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130291E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FA635A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664DB4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63DE31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3D426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4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C28E52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6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7EBAF1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8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A88F2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8895CF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8BFF1E8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1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6B00F0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800</w:t>
            </w:r>
          </w:p>
        </w:tc>
      </w:tr>
      <w:tr w:rsidR="00EE368E" w:rsidRPr="00F44DAB" w14:paraId="797BD321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43F82E3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311CF2C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D4580A1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64A2C9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5C5F46E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63ED9BB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4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433B67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6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ECFEA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8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4F12DD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377A823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079E7D6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3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FBFBB27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800</w:t>
            </w:r>
          </w:p>
        </w:tc>
      </w:tr>
    </w:tbl>
    <w:p w14:paraId="2494F4A4" w14:textId="508CE1E0" w:rsidR="00062339" w:rsidRDefault="00062339" w:rsidP="00062339">
      <w:pPr>
        <w:pStyle w:val="Heading4"/>
      </w:pPr>
      <w:r w:rsidRPr="00F44DAB">
        <w:lastRenderedPageBreak/>
        <w:t>CREW CAB - CA 60" - 4X2 - S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894"/>
      </w:tblGrid>
      <w:tr w:rsidR="00554835" w:rsidRPr="00F44DAB" w14:paraId="36475761" w14:textId="77777777" w:rsidTr="00D362C8">
        <w:trPr>
          <w:trHeight w:hRule="exact" w:val="720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2D218AC3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AD530B4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5FBA6FBC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E5D735D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321F7820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C502615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9D1F841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72D9C91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BDC6767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4177B6A8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28A71583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2CF10B32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001BF261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36776829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DE3CB15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6F2A478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59C6024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7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B212908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22FFD97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2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62029A1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9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AE9B992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380C35D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DD38D41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7DEDD3A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BD9DDB9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640</w:t>
            </w:r>
          </w:p>
        </w:tc>
      </w:tr>
      <w:tr w:rsidR="00EE368E" w:rsidRPr="00F44DAB" w14:paraId="5E241C1E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4B2E237E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41471B7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F5B52A5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7E63A0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4C0C93F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2F51A60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2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001C053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9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E3BF5EA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D55C99A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F24109B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59DE74C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5BF120C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7,640</w:t>
            </w:r>
          </w:p>
        </w:tc>
      </w:tr>
      <w:tr w:rsidR="00EE368E" w:rsidRPr="00F44DAB" w14:paraId="57E0C85A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2A5788DC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B2A3137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CAF0E42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2C2B673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7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2DDFD4C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6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94B03D6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3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DDEEE32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0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C64D4FE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3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34BDA08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FF842DD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22A0FF3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2B293E6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510</w:t>
            </w:r>
          </w:p>
        </w:tc>
      </w:tr>
      <w:tr w:rsidR="00EE368E" w:rsidRPr="00F44DAB" w14:paraId="19563B71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657310D1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A58FFE4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35D78C4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3EEADC1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6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68C8194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753FB03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5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BD15976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1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961E69F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4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BD94B09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A2079FB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AF44044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7523F61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7,800</w:t>
            </w:r>
          </w:p>
        </w:tc>
      </w:tr>
      <w:tr w:rsidR="00EE368E" w:rsidRPr="00F44DAB" w14:paraId="37023827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1C33114E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E2B9A1A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9C3BD33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53E1AC8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6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A96288C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D9E5E0C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5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F8ACE5F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1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B1BEE72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4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99786BE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51926A0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0EBAED9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7,5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C9FBC29" w14:textId="77777777" w:rsidR="00EE368E" w:rsidRPr="00F44DAB" w:rsidRDefault="00EE368E" w:rsidP="00EE368E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300</w:t>
            </w:r>
          </w:p>
        </w:tc>
      </w:tr>
    </w:tbl>
    <w:p w14:paraId="0AB4594D" w14:textId="0CB217AE" w:rsidR="00062339" w:rsidRDefault="00062339" w:rsidP="00062339">
      <w:pPr>
        <w:pStyle w:val="Heading4"/>
      </w:pPr>
      <w:r w:rsidRPr="00F44DAB">
        <w:t>CREW CAB - CA 60" - 4X2 - D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894"/>
      </w:tblGrid>
      <w:tr w:rsidR="00554835" w:rsidRPr="00F44DAB" w14:paraId="75524C10" w14:textId="77777777" w:rsidTr="00D362C8">
        <w:trPr>
          <w:trHeight w:hRule="exact" w:val="720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69EFF263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3532AB1D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73DB47A1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E57F25C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4EF98B76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668181D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272001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1A7AD10C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4B2668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7B14AA46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62D5403B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2A0DFA91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03085F47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6AA1DF0F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EF7328A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C5ACE25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2A33E80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BA1A54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34E09B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9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3D71CBA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4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E75D959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85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A1FF3A2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6D298EB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8414E01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C5A6604" w14:textId="77777777" w:rsidR="00EE368E" w:rsidRPr="00F44DAB" w:rsidRDefault="00EE368E" w:rsidP="009628C2">
            <w:pPr>
              <w:pStyle w:val="TableParagraph"/>
              <w:snapToGrid w:val="0"/>
              <w:spacing w:befor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260</w:t>
            </w:r>
          </w:p>
        </w:tc>
      </w:tr>
      <w:tr w:rsidR="00EE368E" w:rsidRPr="00F44DAB" w14:paraId="2B3A0C25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733BE6A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C0BA56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5D5350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F5F90B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03F105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E6300B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72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1E88C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5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97110B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87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19BADB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C65741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B23925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EB2C4E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120</w:t>
            </w:r>
          </w:p>
        </w:tc>
      </w:tr>
      <w:tr w:rsidR="00EE368E" w:rsidRPr="00F44DAB" w14:paraId="7FB2F65B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6CF0C31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B78B5B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0E063E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B6686B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749F6F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6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B9514B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3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1486B0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6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23DB39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97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41FAAD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DE9745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020E1A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1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87EB35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410</w:t>
            </w:r>
          </w:p>
        </w:tc>
      </w:tr>
      <w:tr w:rsidR="00EE368E" w:rsidRPr="00F44DAB" w14:paraId="5B45E423" w14:textId="77777777" w:rsidTr="00554835">
        <w:trPr>
          <w:trHeight w:val="446"/>
        </w:trPr>
        <w:tc>
          <w:tcPr>
            <w:tcW w:w="1086" w:type="dxa"/>
            <w:shd w:val="clear" w:color="auto" w:fill="auto"/>
            <w:vAlign w:val="center"/>
          </w:tcPr>
          <w:p w14:paraId="0FA202E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5561A3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33919C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09DF68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70764B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6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1AFD23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3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1206CF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6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401D3B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97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523068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BEC2C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0436D0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3,00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5B9FDA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410</w:t>
            </w:r>
          </w:p>
        </w:tc>
      </w:tr>
    </w:tbl>
    <w:p w14:paraId="55417390" w14:textId="08BA7FBB" w:rsidR="00062339" w:rsidRDefault="00062339" w:rsidP="00062339">
      <w:pPr>
        <w:pStyle w:val="Heading4"/>
      </w:pPr>
      <w:r w:rsidRPr="00F44DAB">
        <w:t>REGULAR CAB - CA 60" - 4X4 - S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080"/>
        <w:gridCol w:w="630"/>
        <w:gridCol w:w="810"/>
        <w:gridCol w:w="720"/>
        <w:gridCol w:w="810"/>
        <w:gridCol w:w="805"/>
        <w:gridCol w:w="810"/>
        <w:gridCol w:w="810"/>
        <w:gridCol w:w="900"/>
        <w:gridCol w:w="720"/>
        <w:gridCol w:w="895"/>
      </w:tblGrid>
      <w:tr w:rsidR="00554835" w:rsidRPr="00F44DAB" w14:paraId="2752432E" w14:textId="77777777" w:rsidTr="00D362C8">
        <w:trPr>
          <w:trHeight w:hRule="exact" w:val="720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13CF546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A9A7B2F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374A48D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CD96CF8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C364554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90E7C2F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1BBEFAA8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8A2C1DF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6F43C62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2BD7A88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A1281B4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306CF7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7DE7583F" w14:textId="77777777" w:rsidTr="00554835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228677F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B573A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23CD7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8D9C8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BBBD0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4F1C9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1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D08BA6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E3CA5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28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D5A1E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FF26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F3461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8D3BC3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840</w:t>
            </w:r>
          </w:p>
        </w:tc>
      </w:tr>
      <w:tr w:rsidR="00EE368E" w:rsidRPr="00F44DAB" w14:paraId="46676DF4" w14:textId="77777777" w:rsidTr="00554835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2F316EC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3DF4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495A7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217A5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5F9BC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E8B78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1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AD493E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3AB5B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28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59510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6011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E5764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0F732E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7,840</w:t>
            </w:r>
          </w:p>
        </w:tc>
      </w:tr>
      <w:tr w:rsidR="00EE368E" w:rsidRPr="00F44DAB" w14:paraId="7A53EE81" w14:textId="77777777" w:rsidTr="00554835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08F1F46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3A915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E6F36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156C4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E68A0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86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49D98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14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C2BDA1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4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5AF62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3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A226C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6C71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00573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F1E594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710</w:t>
            </w:r>
          </w:p>
        </w:tc>
      </w:tr>
      <w:tr w:rsidR="00EE368E" w:rsidRPr="00F44DAB" w14:paraId="2D753A9B" w14:textId="77777777" w:rsidTr="00554835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00F1B27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59475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12BDF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0E2DC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FF19F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1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93D71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57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2AEAC2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5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0FFDA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40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820E0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1557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18D38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A76DFD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7,990</w:t>
            </w:r>
          </w:p>
        </w:tc>
      </w:tr>
      <w:tr w:rsidR="00EE368E" w:rsidRPr="00F44DAB" w14:paraId="67FA04D7" w14:textId="77777777" w:rsidTr="00554835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0556127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0E537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A5C57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95450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857BA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1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E671C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57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7A8395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5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AC61B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40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2EBD7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8743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FE91C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7,5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A2C7E6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490</w:t>
            </w:r>
          </w:p>
        </w:tc>
      </w:tr>
    </w:tbl>
    <w:p w14:paraId="75C2E1CD" w14:textId="7E81E5C4" w:rsidR="00062339" w:rsidRDefault="00062339" w:rsidP="00554835">
      <w:pPr>
        <w:pStyle w:val="Heading4"/>
      </w:pPr>
      <w:r w:rsidRPr="00F44DAB">
        <w:lastRenderedPageBreak/>
        <w:t>REGULAR CAB - CA 60" - 4X4 - D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1078"/>
        <w:gridCol w:w="629"/>
        <w:gridCol w:w="810"/>
        <w:gridCol w:w="720"/>
        <w:gridCol w:w="810"/>
        <w:gridCol w:w="810"/>
        <w:gridCol w:w="810"/>
        <w:gridCol w:w="810"/>
        <w:gridCol w:w="900"/>
        <w:gridCol w:w="720"/>
        <w:gridCol w:w="895"/>
      </w:tblGrid>
      <w:tr w:rsidR="00554835" w:rsidRPr="00F44DAB" w14:paraId="1452B004" w14:textId="77777777" w:rsidTr="00D362C8">
        <w:trPr>
          <w:trHeight w:hRule="exact" w:val="72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0819CD54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60E6C337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0FDBFB90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54E69FB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C446B2C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7D0382C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A07CADF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7FEB383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1399504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916678F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B8FC021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4CA6A08" w14:textId="77777777" w:rsidR="00554835" w:rsidRPr="00F44DAB" w:rsidRDefault="00554835" w:rsidP="00554835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6BCD7457" w14:textId="77777777" w:rsidTr="00554835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1AF18BDB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F8F2108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0F30CE4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4270A1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E79640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7BCCD8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35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6E7221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5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1D38F9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1F9242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AB3BC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0E1143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CB8E246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500</w:t>
            </w:r>
          </w:p>
        </w:tc>
      </w:tr>
      <w:tr w:rsidR="00EE368E" w:rsidRPr="00F44DAB" w14:paraId="5B589E9A" w14:textId="77777777" w:rsidTr="00554835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43F51070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B8462A5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0C91223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C9730E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4F8541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B7C5B0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48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27B7D3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6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C3C6B0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2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AA07C9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96631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D213CF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94EB3E7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70</w:t>
            </w:r>
          </w:p>
        </w:tc>
      </w:tr>
      <w:tr w:rsidR="00EE368E" w:rsidRPr="00F44DAB" w14:paraId="088AED50" w14:textId="77777777" w:rsidTr="00554835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71C9532F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8918BA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D866BB7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DF24A5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8DAD9F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4AAB3D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983460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8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1E3253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72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7D5FC4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F8BDC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3576D4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1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61C58E5" w14:textId="77777777" w:rsidR="00EE368E" w:rsidRPr="00F44DAB" w:rsidRDefault="00EE368E" w:rsidP="00554835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650</w:t>
            </w:r>
          </w:p>
        </w:tc>
      </w:tr>
      <w:tr w:rsidR="00EE368E" w:rsidRPr="00F44DAB" w14:paraId="0DE26172" w14:textId="77777777" w:rsidTr="00554835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54BEB84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3B1628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71E896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88ECA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EBDF7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E9C54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42333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8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B2EF6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72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977EB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4F7B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FFFB0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3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A4E035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650</w:t>
            </w:r>
          </w:p>
        </w:tc>
      </w:tr>
    </w:tbl>
    <w:p w14:paraId="58588FE1" w14:textId="35562806" w:rsidR="00062339" w:rsidRDefault="00062339" w:rsidP="00062339">
      <w:pPr>
        <w:pStyle w:val="Heading4"/>
      </w:pPr>
      <w:r w:rsidRPr="00F44DAB">
        <w:t>REGULAR CAB - CA 84" - 4X4 - D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1078"/>
        <w:gridCol w:w="629"/>
        <w:gridCol w:w="810"/>
        <w:gridCol w:w="720"/>
        <w:gridCol w:w="810"/>
        <w:gridCol w:w="810"/>
        <w:gridCol w:w="810"/>
        <w:gridCol w:w="810"/>
        <w:gridCol w:w="900"/>
        <w:gridCol w:w="720"/>
        <w:gridCol w:w="895"/>
      </w:tblGrid>
      <w:tr w:rsidR="00554835" w:rsidRPr="00F44DAB" w14:paraId="333A2ADD" w14:textId="77777777" w:rsidTr="00D362C8">
        <w:trPr>
          <w:trHeight w:hRule="exact" w:val="72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6B6D41A8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597CB062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1F877E3D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C02AD73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DC4CC98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1E9EFC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6A0C292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05518A1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B9ED529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7645A0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FDF0ACC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AAE13CA" w14:textId="77777777" w:rsidR="00554835" w:rsidRPr="00F44DAB" w:rsidRDefault="00554835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60753C7B" w14:textId="77777777" w:rsidTr="00554835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648371C7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B0BC48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433D998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2F61FB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CE91C8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BB76F4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48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CF4B8E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92430F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0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2339F6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39651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5A7652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679F9EA" w14:textId="77777777" w:rsidR="00EE368E" w:rsidRPr="00F44DAB" w:rsidRDefault="00EE368E" w:rsidP="00EE368E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370</w:t>
            </w:r>
          </w:p>
        </w:tc>
      </w:tr>
      <w:tr w:rsidR="00EE368E" w:rsidRPr="00F44DAB" w14:paraId="42130F7C" w14:textId="77777777" w:rsidTr="00554835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0C9E168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D3C6D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280C32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CAC7B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5BB11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A4828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30A5C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556FC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62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AD277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0C13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91873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AFE1FB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240</w:t>
            </w:r>
          </w:p>
        </w:tc>
      </w:tr>
      <w:tr w:rsidR="00EE368E" w:rsidRPr="00F44DAB" w14:paraId="7B85A229" w14:textId="77777777" w:rsidTr="00554835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7045F2B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7E560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7B7909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325A8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C7C21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6DA60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2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88155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A6A11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72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7FA37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EBC1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735AB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1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C6BB82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520</w:t>
            </w:r>
          </w:p>
        </w:tc>
      </w:tr>
      <w:tr w:rsidR="00EE368E" w:rsidRPr="00F44DAB" w14:paraId="450D2681" w14:textId="77777777" w:rsidTr="00554835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50AAFD0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AB8B77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B62977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58634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E662F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70012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2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E88EA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B58F1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72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3F007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23F1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3ADEB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3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77F2DC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520</w:t>
            </w:r>
          </w:p>
        </w:tc>
      </w:tr>
    </w:tbl>
    <w:p w14:paraId="454A30F1" w14:textId="16900022" w:rsidR="00062339" w:rsidRDefault="00062339" w:rsidP="00062339">
      <w:pPr>
        <w:pStyle w:val="Heading4"/>
      </w:pPr>
      <w:r w:rsidRPr="00F44DAB">
        <w:t>CREW CAB - CA 60" - 4X4 - S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1078"/>
        <w:gridCol w:w="629"/>
        <w:gridCol w:w="810"/>
        <w:gridCol w:w="720"/>
        <w:gridCol w:w="810"/>
        <w:gridCol w:w="810"/>
        <w:gridCol w:w="810"/>
        <w:gridCol w:w="810"/>
        <w:gridCol w:w="900"/>
        <w:gridCol w:w="720"/>
        <w:gridCol w:w="895"/>
      </w:tblGrid>
      <w:tr w:rsidR="00B813CB" w:rsidRPr="00F44DAB" w14:paraId="14FEFC7A" w14:textId="77777777" w:rsidTr="00D362C8">
        <w:trPr>
          <w:trHeight w:hRule="exact" w:val="72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140F967B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350CB969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4431CAFC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544F738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1CCF8BD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F6F1286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3266A6F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3CE074F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1FB1328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81A9482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EC03B28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FAA5802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24EAF6E5" w14:textId="77777777" w:rsidTr="00B813CB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27B3D45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8E6388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313062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DFFD1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FCCC4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3645E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2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24243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8DB9C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1CEDC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B712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91521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807238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320</w:t>
            </w:r>
          </w:p>
        </w:tc>
      </w:tr>
      <w:tr w:rsidR="00EE368E" w:rsidRPr="00F44DAB" w14:paraId="48CE7F97" w14:textId="77777777" w:rsidTr="00B813CB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650E648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433E88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66D9B6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EF962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60714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E63DC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2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DBFF3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DA9C4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A910B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3825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1EF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4FA139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7,320</w:t>
            </w:r>
          </w:p>
        </w:tc>
      </w:tr>
      <w:tr w:rsidR="00EE368E" w:rsidRPr="00F44DAB" w14:paraId="1D404D24" w14:textId="77777777" w:rsidTr="00B813CB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3501A7B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8CB60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02F34F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105B4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89667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2CBEA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5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9A8A7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6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BFF9B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59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DB913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E932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3FB3B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ADDE25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190</w:t>
            </w:r>
          </w:p>
        </w:tc>
      </w:tr>
      <w:tr w:rsidR="00EE368E" w:rsidRPr="00F44DAB" w14:paraId="0B685147" w14:textId="77777777" w:rsidTr="00B813CB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46DC206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D36CA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AFC11B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408B8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3558B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983CF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66BDB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882ED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7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795AB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95D2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971F4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D986BB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7,480</w:t>
            </w:r>
          </w:p>
        </w:tc>
      </w:tr>
      <w:tr w:rsidR="00EE368E" w:rsidRPr="00F44DAB" w14:paraId="4B4653FF" w14:textId="77777777" w:rsidTr="00B813CB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3C02BA8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FBAAD8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7A0D24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AF3E9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00F01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065B2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E28EC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8C377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7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38467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5121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C3A65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7,5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7D0407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980</w:t>
            </w:r>
          </w:p>
        </w:tc>
      </w:tr>
    </w:tbl>
    <w:p w14:paraId="2D61CE74" w14:textId="32AB74C4" w:rsidR="00062339" w:rsidRDefault="00062339" w:rsidP="00B813CB">
      <w:pPr>
        <w:pStyle w:val="Heading4"/>
      </w:pPr>
      <w:r w:rsidRPr="00F44DAB">
        <w:lastRenderedPageBreak/>
        <w:t>CREW CAB - CA 60" - 4X4 - D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1078"/>
        <w:gridCol w:w="629"/>
        <w:gridCol w:w="810"/>
        <w:gridCol w:w="720"/>
        <w:gridCol w:w="810"/>
        <w:gridCol w:w="810"/>
        <w:gridCol w:w="810"/>
        <w:gridCol w:w="810"/>
        <w:gridCol w:w="900"/>
        <w:gridCol w:w="720"/>
        <w:gridCol w:w="895"/>
      </w:tblGrid>
      <w:tr w:rsidR="00B813CB" w:rsidRPr="00F44DAB" w14:paraId="504FE0AB" w14:textId="77777777" w:rsidTr="00D362C8">
        <w:trPr>
          <w:trHeight w:hRule="exact" w:val="720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12454F4A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07FF8E5F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720586BC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90ECB4A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799AC6D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D78A392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827E6F1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DD3694B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27B2F7F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AD9FF64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8277A83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D93F5F8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1A5110F9" w14:textId="77777777" w:rsidTr="00B813CB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2FB0F814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329F06E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8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8HP7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AF98BA4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6F1110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EE374D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CC706C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6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01BBEC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931AA9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89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729BA3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998AD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F3043A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2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7F62E0A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980</w:t>
            </w:r>
          </w:p>
        </w:tc>
      </w:tr>
      <w:tr w:rsidR="00EE368E" w:rsidRPr="00F44DAB" w14:paraId="59F2D649" w14:textId="77777777" w:rsidTr="00B813CB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3304E40B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DAD4DB1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C8A5504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EC72DD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FF5E28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CBDE27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9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164BCC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668B7A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,9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01B445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D7E0D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89A165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A019660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7,850</w:t>
            </w:r>
          </w:p>
        </w:tc>
      </w:tr>
      <w:tr w:rsidR="00EE368E" w:rsidRPr="00F44DAB" w14:paraId="43EE2E7E" w14:textId="77777777" w:rsidTr="00B813CB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5413A08F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037953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05223CA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33F6E5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936211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2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260CD3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C6F503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B23F64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2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36CE3A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233F3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DFE9EA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1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61D7A6B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130</w:t>
            </w:r>
          </w:p>
        </w:tc>
      </w:tr>
      <w:tr w:rsidR="00EE368E" w:rsidRPr="00F44DAB" w14:paraId="6439E4CF" w14:textId="77777777" w:rsidTr="00B813CB">
        <w:trPr>
          <w:trHeight w:val="446"/>
        </w:trPr>
        <w:tc>
          <w:tcPr>
            <w:tcW w:w="1078" w:type="dxa"/>
            <w:shd w:val="clear" w:color="auto" w:fill="auto"/>
            <w:vAlign w:val="center"/>
          </w:tcPr>
          <w:p w14:paraId="237A668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9BBF8D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B46725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9CBDA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24B84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2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BDC13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A999B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7AF9A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2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C8D61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9CFF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8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3C767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3,00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C99D2D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5,130</w:t>
            </w:r>
          </w:p>
        </w:tc>
      </w:tr>
    </w:tbl>
    <w:p w14:paraId="1C0BB24B" w14:textId="36206545" w:rsidR="00EE368E" w:rsidRDefault="00EE368E" w:rsidP="00EE368E">
      <w:pPr>
        <w:pStyle w:val="Heading3"/>
        <w:keepNext/>
        <w:keepLines/>
      </w:pPr>
      <w:r w:rsidRPr="00F44DAB">
        <w:t>RAM 4500 CHASSIS CAB TRAILER TOWING CHART</w:t>
      </w:r>
    </w:p>
    <w:p w14:paraId="13D9D76B" w14:textId="2729E510" w:rsidR="008026B0" w:rsidRPr="008026B0" w:rsidRDefault="008026B0" w:rsidP="008026B0">
      <w:pPr>
        <w:pStyle w:val="Heading4"/>
      </w:pPr>
      <w:r w:rsidRPr="00F44DAB">
        <w:t>REGULAR CAB - CA 60" - 4X2 - D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"/>
        <w:gridCol w:w="1077"/>
        <w:gridCol w:w="629"/>
        <w:gridCol w:w="809"/>
        <w:gridCol w:w="719"/>
        <w:gridCol w:w="809"/>
        <w:gridCol w:w="809"/>
        <w:gridCol w:w="809"/>
        <w:gridCol w:w="820"/>
        <w:gridCol w:w="900"/>
        <w:gridCol w:w="707"/>
        <w:gridCol w:w="893"/>
        <w:gridCol w:w="10"/>
      </w:tblGrid>
      <w:tr w:rsidR="00B813CB" w:rsidRPr="00F44DAB" w14:paraId="5A2FC584" w14:textId="77777777" w:rsidTr="00D362C8">
        <w:trPr>
          <w:gridAfter w:val="1"/>
          <w:wAfter w:w="10" w:type="dxa"/>
          <w:trHeight w:hRule="exact" w:val="720"/>
        </w:trPr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232B8BA0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589848B3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6529D11E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104860CA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43B5E6A5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45E29CC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1B76597E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653FD35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7F25AA33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2FF5F76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79FE124C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14:paraId="2310E50C" w14:textId="77777777" w:rsidR="00B813CB" w:rsidRPr="00F44DAB" w:rsidRDefault="00B813CB" w:rsidP="00875937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70AFB7F9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2B136A6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2E6778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E84025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95A48A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7A1029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6EBF90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5BD232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3FBB14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38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9CC6CD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79C7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1B960F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7FC982E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040</w:t>
            </w:r>
          </w:p>
        </w:tc>
      </w:tr>
      <w:tr w:rsidR="00EE368E" w:rsidRPr="00F44DAB" w14:paraId="3700C10E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2031C69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9B6CF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5AEF8D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48E5A0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41FADC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E5AAE3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7D9742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C49DAA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38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856146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8B3A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AF1663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29EAFD3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540</w:t>
            </w:r>
          </w:p>
        </w:tc>
      </w:tr>
      <w:tr w:rsidR="00EE368E" w:rsidRPr="00F44DAB" w14:paraId="1280B9C7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32FB180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5D53AC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03DB32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A0E892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AAF860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1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AB5F94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22A371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88F929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38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6F8928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980A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268A6E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03D80D3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040</w:t>
            </w:r>
          </w:p>
        </w:tc>
      </w:tr>
      <w:tr w:rsidR="00EE368E" w:rsidRPr="00F44DAB" w14:paraId="11060C75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6F63BEE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09EA62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158F15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C2EB7C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74BF5D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1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82463E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7193A0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D3353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38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AAC8A2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D66A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697854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6DE1F87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540</w:t>
            </w:r>
          </w:p>
        </w:tc>
      </w:tr>
      <w:tr w:rsidR="00EE368E" w:rsidRPr="00F44DAB" w14:paraId="34D9039E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3018978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A7A0AA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6F6B49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17B6A4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6A9538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6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8F72AC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30027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5DC16C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38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761BD6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D249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C608EF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4F596DE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040</w:t>
            </w:r>
          </w:p>
        </w:tc>
      </w:tr>
      <w:tr w:rsidR="00EE368E" w:rsidRPr="00F44DAB" w14:paraId="341D7F5E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046C84B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22B27E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CA7C70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B8C25A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A8D28A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6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45E206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A0D178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34CA4A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38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E54A7B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3725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F3689C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0A4FD7F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540</w:t>
            </w:r>
          </w:p>
        </w:tc>
      </w:tr>
      <w:tr w:rsidR="00EE368E" w:rsidRPr="00F44DAB" w14:paraId="5FF60D96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6AAC020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3D7A2C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28DC33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38774B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E9578D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4A447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30AFE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1D9906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7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2869F6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F262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186EB3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6FF9DF3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270</w:t>
            </w:r>
          </w:p>
        </w:tc>
      </w:tr>
      <w:tr w:rsidR="00EE368E" w:rsidRPr="00F44DAB" w14:paraId="62C4A5CD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7D74190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9F0B36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21E4CB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F7185A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120756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5461E9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100C5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8B5AFF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7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D2C21B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76AD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A6A747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310332E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770</w:t>
            </w:r>
          </w:p>
        </w:tc>
      </w:tr>
      <w:tr w:rsidR="00EE368E" w:rsidRPr="00F44DAB" w14:paraId="5F44D938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2D199A2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A3C1E4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F62DF5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F1EDA0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D9E4AA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CA1DC6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891340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586F8B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7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600797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FD2A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A80E1A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6D5E8C9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270</w:t>
            </w:r>
          </w:p>
        </w:tc>
      </w:tr>
      <w:tr w:rsidR="00EE368E" w:rsidRPr="00F44DAB" w14:paraId="5772F936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6F4E1B1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273760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284283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306890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CC30E3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203EF9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C0BA83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640DB1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7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122A38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9450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809A0C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046951C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770</w:t>
            </w:r>
          </w:p>
        </w:tc>
      </w:tr>
      <w:tr w:rsidR="00EE368E" w:rsidRPr="00F44DAB" w14:paraId="171AA411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70CF761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1F32D2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917D2F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204FE2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496453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9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3EAAAF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CADD15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3441FD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7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78647E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1701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1B5EFE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0BC1710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270</w:t>
            </w:r>
          </w:p>
        </w:tc>
      </w:tr>
      <w:tr w:rsidR="00EE368E" w:rsidRPr="00F44DAB" w14:paraId="7495EC4D" w14:textId="77777777" w:rsidTr="00B813CB">
        <w:trPr>
          <w:trHeight w:val="446"/>
        </w:trPr>
        <w:tc>
          <w:tcPr>
            <w:tcW w:w="1079" w:type="dxa"/>
            <w:shd w:val="clear" w:color="auto" w:fill="auto"/>
            <w:vAlign w:val="center"/>
          </w:tcPr>
          <w:p w14:paraId="7414D75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E95590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2844AB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8330FA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9ECEE0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9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173A93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D30027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0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5DC6F3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7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4A484B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3A56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36E8E6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235AFC8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770</w:t>
            </w:r>
          </w:p>
        </w:tc>
      </w:tr>
    </w:tbl>
    <w:p w14:paraId="1BBBE1E3" w14:textId="6C679066" w:rsidR="008026B0" w:rsidRDefault="008026B0" w:rsidP="00B813CB">
      <w:pPr>
        <w:pStyle w:val="Heading4"/>
      </w:pPr>
      <w:r w:rsidRPr="00F44DAB">
        <w:lastRenderedPageBreak/>
        <w:t>REGULAR CAB - CA 84" - 4X2 - DRW</w:t>
      </w:r>
    </w:p>
    <w:tbl>
      <w:tblPr>
        <w:tblW w:w="499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075"/>
        <w:gridCol w:w="629"/>
        <w:gridCol w:w="811"/>
        <w:gridCol w:w="720"/>
        <w:gridCol w:w="809"/>
        <w:gridCol w:w="808"/>
        <w:gridCol w:w="807"/>
        <w:gridCol w:w="821"/>
        <w:gridCol w:w="810"/>
        <w:gridCol w:w="790"/>
        <w:gridCol w:w="890"/>
        <w:gridCol w:w="20"/>
      </w:tblGrid>
      <w:tr w:rsidR="00B813CB" w:rsidRPr="00F44DAB" w14:paraId="1B476607" w14:textId="77777777" w:rsidTr="00D362C8">
        <w:trPr>
          <w:gridAfter w:val="1"/>
          <w:wAfter w:w="20" w:type="dxa"/>
          <w:trHeight w:hRule="exact" w:val="864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256D501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58362E7A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1A1D11F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7E051BA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3AC20A3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D6D05C6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3A8360BC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5D22E409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1E932203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D8C806B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62274C9B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14:paraId="18B2B7F1" w14:textId="77777777" w:rsidR="00B813CB" w:rsidRPr="00F44DAB" w:rsidRDefault="00B813CB" w:rsidP="00B813CB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3A468E6E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70A9E758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11D15ED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3DF01C9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D5449F1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A59F28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0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D79E11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7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D7D887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8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A9A9186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9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6CDC3C1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DBA98A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C03F896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2F646A16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880</w:t>
            </w:r>
          </w:p>
        </w:tc>
      </w:tr>
      <w:tr w:rsidR="00EE368E" w:rsidRPr="00F44DAB" w14:paraId="586FC50C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3FD2F3E4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AE35B2E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F2DB606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7ACD481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6127E9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0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64507B0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7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44B019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8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3247BA9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9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9A8CE4B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FF1386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39CD451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128A2310" w14:textId="77777777" w:rsidR="00EE368E" w:rsidRPr="00F44DAB" w:rsidRDefault="00EE368E" w:rsidP="00B813CB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380</w:t>
            </w:r>
          </w:p>
        </w:tc>
      </w:tr>
      <w:tr w:rsidR="00EE368E" w:rsidRPr="00F44DAB" w14:paraId="55F447B3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52E74BF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59AD6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15D1EA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C6CEFC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36ED8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0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843E84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7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033C70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8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D668D4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9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247297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0FD04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CB5A67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5FBFA39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880</w:t>
            </w:r>
          </w:p>
        </w:tc>
      </w:tr>
      <w:tr w:rsidR="00EE368E" w:rsidRPr="00F44DAB" w14:paraId="2EB029D7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176F886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D194B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F43FA0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DDB3FB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29699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0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2C397C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7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4A348D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8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72D86B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9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895FFE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884B6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0C2084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6EC5A0A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380</w:t>
            </w:r>
          </w:p>
        </w:tc>
      </w:tr>
      <w:tr w:rsidR="00EE368E" w:rsidRPr="00F44DAB" w14:paraId="4BE0B854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3741DF9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52A9BE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EAD0CF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FD85F2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C6AD1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5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2EB09F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7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DEB4FC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8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76084E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9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CD72BD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B9D17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4A58D7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1E30A96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880</w:t>
            </w:r>
          </w:p>
        </w:tc>
      </w:tr>
      <w:tr w:rsidR="00EE368E" w:rsidRPr="00F44DAB" w14:paraId="048FA070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070C406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C0FEA7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9A1B2E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B5987F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C1B0B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5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5A67B1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7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ECBC8F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8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AE96F6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9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8632A1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51A6D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79753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5091CDC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380</w:t>
            </w:r>
          </w:p>
        </w:tc>
      </w:tr>
      <w:tr w:rsidR="00EE368E" w:rsidRPr="00F44DAB" w14:paraId="18C3B4DA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150AA01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AB423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C17AE2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38162F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BE722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62EF70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1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2C7708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78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834D29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D7FEC4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976E0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F65CCE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6F728E2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040</w:t>
            </w:r>
          </w:p>
        </w:tc>
      </w:tr>
      <w:tr w:rsidR="00EE368E" w:rsidRPr="00F44DAB" w14:paraId="10839CD2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26FDC47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670F0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CB94F4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C23EDE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6A81D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6042DE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1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9611F0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78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DF026E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1118A8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FCBE6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32243D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1490C28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540</w:t>
            </w:r>
          </w:p>
        </w:tc>
      </w:tr>
      <w:tr w:rsidR="00EE368E" w:rsidRPr="00F44DAB" w14:paraId="65FFD518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2423EDB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16385F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217DBB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8555DD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FDD0D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D41390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1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A3647A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78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F67471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81F994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47CA5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029BF5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1C9D9F9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040</w:t>
            </w:r>
          </w:p>
        </w:tc>
      </w:tr>
      <w:tr w:rsidR="00EE368E" w:rsidRPr="00F44DAB" w14:paraId="6B7C8074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229EDBE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365F84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9F2250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982DBE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3AF16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C4BD70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1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84325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78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E8CA39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46D1CE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FB326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7CA24E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10F6EA0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540</w:t>
            </w:r>
          </w:p>
        </w:tc>
      </w:tr>
      <w:tr w:rsidR="00EE368E" w:rsidRPr="00F44DAB" w14:paraId="2CA2250D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2258DCA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615A58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77CAC2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4E501C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82E0B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7F31AF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1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45DDA0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78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F8150A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EFED20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CD4B5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1ECF090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0799A6D6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040</w:t>
            </w:r>
          </w:p>
        </w:tc>
      </w:tr>
      <w:tr w:rsidR="00EE368E" w:rsidRPr="00F44DAB" w14:paraId="60B57A77" w14:textId="77777777" w:rsidTr="00B813CB">
        <w:trPr>
          <w:trHeight w:val="446"/>
        </w:trPr>
        <w:tc>
          <w:tcPr>
            <w:tcW w:w="1080" w:type="dxa"/>
            <w:shd w:val="clear" w:color="auto" w:fill="auto"/>
            <w:vAlign w:val="center"/>
          </w:tcPr>
          <w:p w14:paraId="63743E3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D846DD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C75EBF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2E9C16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ACD35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D33E14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1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A556D1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78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A476D4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13795F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81949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22DB5C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5EA4509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540</w:t>
            </w:r>
          </w:p>
        </w:tc>
      </w:tr>
    </w:tbl>
    <w:p w14:paraId="7518FAC3" w14:textId="26B46AA0" w:rsidR="008026B0" w:rsidRDefault="008026B0" w:rsidP="008026B0">
      <w:pPr>
        <w:pStyle w:val="Heading4"/>
      </w:pPr>
      <w:r w:rsidRPr="00F44DAB">
        <w:lastRenderedPageBreak/>
        <w:t>REGULAR CAB - CA 108" - 4X2 - DRW</w:t>
      </w:r>
    </w:p>
    <w:tbl>
      <w:tblPr>
        <w:tblW w:w="5000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1070"/>
        <w:gridCol w:w="630"/>
        <w:gridCol w:w="811"/>
        <w:gridCol w:w="717"/>
        <w:gridCol w:w="810"/>
        <w:gridCol w:w="808"/>
        <w:gridCol w:w="810"/>
        <w:gridCol w:w="830"/>
        <w:gridCol w:w="798"/>
        <w:gridCol w:w="822"/>
        <w:gridCol w:w="900"/>
      </w:tblGrid>
      <w:tr w:rsidR="00B813CB" w:rsidRPr="00F44DAB" w14:paraId="0F42E86C" w14:textId="77777777" w:rsidTr="00D362C8">
        <w:trPr>
          <w:trHeight w:hRule="exact" w:val="864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5540AC0C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2D15341C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217CD14B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C75E9C9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62969F0E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760D086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682C88DB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0F8B3425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6A5C2935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CA5D82D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1633534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5FCD34C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02E8C232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28AF89EE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14B44C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F9B6867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801220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83C5C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465B1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2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620B93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6DB671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BFCC984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BCBBD3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22604C0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10E9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730</w:t>
            </w:r>
          </w:p>
        </w:tc>
      </w:tr>
      <w:tr w:rsidR="00EE368E" w:rsidRPr="00F44DAB" w14:paraId="5CA31154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366EB2C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FCC97F7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6EEC741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15EF15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25E5439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D20DF0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2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06D7426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0DA5FA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0A54F4C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0DFEA89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93527A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F90C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230</w:t>
            </w:r>
          </w:p>
        </w:tc>
      </w:tr>
      <w:tr w:rsidR="00EE368E" w:rsidRPr="00F44DAB" w14:paraId="1BB83672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6DCA7B1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A1A2BE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9125D3C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08FA25C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1547BE9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8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228758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2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4AEEB7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8B624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F456E4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5A3A7E8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26D1F29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1445A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730</w:t>
            </w:r>
          </w:p>
        </w:tc>
      </w:tr>
      <w:tr w:rsidR="00EE368E" w:rsidRPr="00F44DAB" w14:paraId="06850D6D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50D6FBC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F843B3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EE178F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AEB560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1513040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8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B4E716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2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11F6AE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315A30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55DC046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8A6194C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725203F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2EE1A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230</w:t>
            </w:r>
          </w:p>
        </w:tc>
      </w:tr>
      <w:tr w:rsidR="00EE368E" w:rsidRPr="00F44DAB" w14:paraId="4560577D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3960C7FE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0E53A5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4FCA228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AE59DF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5EADB5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3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EE3A5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2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41780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A726A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88364CE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3BF283F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777EB01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F5158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730</w:t>
            </w:r>
          </w:p>
        </w:tc>
      </w:tr>
      <w:tr w:rsidR="00EE368E" w:rsidRPr="00F44DAB" w14:paraId="1ABC99B7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1C092AEF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6C0C21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BE350E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AA2EE74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7A2B7C1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3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7011E7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2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E6B7387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3BED1E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5046108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40B2E2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F725A7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C3F1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230</w:t>
            </w:r>
          </w:p>
        </w:tc>
      </w:tr>
      <w:tr w:rsidR="00EE368E" w:rsidRPr="00F44DAB" w14:paraId="05A4CC71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5061C4D7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1C9514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33F330F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A969760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39F7F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E9CFF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9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4DCE4E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46D43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8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D4797A6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E917D2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E7BA780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59AE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950</w:t>
            </w:r>
          </w:p>
        </w:tc>
      </w:tr>
      <w:tr w:rsidR="00EE368E" w:rsidRPr="00F44DAB" w14:paraId="41DA6050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1E43BED4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7FC923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F81776F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4CFAD0C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2E896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59879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9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7B4543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0EEAEA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8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356EA4C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86756E6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F7DA7F8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1BCF1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450</w:t>
            </w:r>
          </w:p>
        </w:tc>
      </w:tr>
      <w:tr w:rsidR="00EE368E" w:rsidRPr="00F44DAB" w14:paraId="066C9D17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1ADB327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FBED40F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6DA04B6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4F39BF9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0B381D8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88DB8B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9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A5B0D14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11BCB4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8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D80F711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793316C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4DBEBCE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2031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950</w:t>
            </w:r>
          </w:p>
        </w:tc>
      </w:tr>
      <w:tr w:rsidR="00EE368E" w:rsidRPr="00F44DAB" w14:paraId="57E4352C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FD31CC7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103B238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5D8E376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C9B0CE5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34A7DBE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C69F9D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9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E62FB6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C15C9E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8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F0AEAD9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0E04B52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7B63D03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F8D16" w14:textId="77777777" w:rsidR="00EE368E" w:rsidRPr="00F44DAB" w:rsidRDefault="00EE368E" w:rsidP="009628C2">
            <w:pPr>
              <w:pStyle w:val="TableParagraph"/>
              <w:keepNext/>
              <w:keepLines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450</w:t>
            </w:r>
          </w:p>
        </w:tc>
      </w:tr>
      <w:tr w:rsidR="00EE368E" w:rsidRPr="00F44DAB" w14:paraId="30C57453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68D8AAF4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B2347E7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38A4D05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BB9AC6F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D18DC4A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C7E509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9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AA8885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445911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8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619B9AA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3F49C74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A22E4FB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75F07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950</w:t>
            </w:r>
          </w:p>
        </w:tc>
      </w:tr>
      <w:tr w:rsidR="00EE368E" w:rsidRPr="00F44DAB" w14:paraId="4185506E" w14:textId="77777777" w:rsidTr="00B813CB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220C5365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DE808DB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9A8981E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3E09994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A70A512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79895D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9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797AF37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29C98B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8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B259704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C1F2CCD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067EBB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87FA1" w14:textId="77777777" w:rsidR="00EE368E" w:rsidRPr="00F44DAB" w:rsidRDefault="00EE368E" w:rsidP="009628C2">
            <w:pPr>
              <w:pStyle w:val="TableParagraph"/>
              <w:widowControl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450</w:t>
            </w:r>
          </w:p>
        </w:tc>
      </w:tr>
    </w:tbl>
    <w:p w14:paraId="726B5104" w14:textId="66745825" w:rsidR="008026B0" w:rsidRDefault="008026B0" w:rsidP="008026B0">
      <w:pPr>
        <w:pStyle w:val="Heading4"/>
      </w:pPr>
      <w:r w:rsidRPr="00F44DAB">
        <w:lastRenderedPageBreak/>
        <w:t>REGULAR CAB - CA 120" - 4X2 - DRW</w:t>
      </w:r>
    </w:p>
    <w:tbl>
      <w:tblPr>
        <w:tblW w:w="5000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6"/>
        <w:gridCol w:w="1080"/>
        <w:gridCol w:w="720"/>
        <w:gridCol w:w="810"/>
        <w:gridCol w:w="720"/>
        <w:gridCol w:w="720"/>
        <w:gridCol w:w="810"/>
        <w:gridCol w:w="810"/>
        <w:gridCol w:w="810"/>
        <w:gridCol w:w="810"/>
        <w:gridCol w:w="805"/>
        <w:gridCol w:w="905"/>
      </w:tblGrid>
      <w:tr w:rsidR="00B813CB" w:rsidRPr="00F44DAB" w14:paraId="09834749" w14:textId="77777777" w:rsidTr="00D362C8">
        <w:trPr>
          <w:trHeight w:hRule="exact" w:val="864"/>
        </w:trPr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4AA096A8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86" w:type="dxa"/>
            <w:gridSpan w:val="2"/>
            <w:shd w:val="clear" w:color="auto" w:fill="F2F2F2" w:themeFill="background1" w:themeFillShade="F2"/>
            <w:vAlign w:val="center"/>
          </w:tcPr>
          <w:p w14:paraId="0DC07849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BD34669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3410555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07669E4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9C92BC3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5A0D32B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5D21812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7F2699E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9CAAEA3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2F9A6DB2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526F0E45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66FB1604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7080826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181E2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48E17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FF117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4CC2F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4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DF557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6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DDAB3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FF1F2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5BB6E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8550B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E75E2A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84213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590</w:t>
            </w:r>
          </w:p>
        </w:tc>
      </w:tr>
      <w:tr w:rsidR="00EE368E" w:rsidRPr="00F44DAB" w14:paraId="3DE631D9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49888BE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6B8E0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33B6F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FE420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38A1E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4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A8B33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6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F07F6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54694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56F6D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47BB1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6E060C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ED97D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090</w:t>
            </w:r>
          </w:p>
        </w:tc>
      </w:tr>
      <w:tr w:rsidR="00EE368E" w:rsidRPr="00F44DAB" w14:paraId="4C03D8B2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4313348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D267E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E8A20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9C6DE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306FD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74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3E49F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6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A7720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CF2BD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D1F67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E98D9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BE8FF6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49B7C7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590</w:t>
            </w:r>
          </w:p>
        </w:tc>
      </w:tr>
      <w:tr w:rsidR="00EE368E" w:rsidRPr="00F44DAB" w14:paraId="5CE731BA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4A9D063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047F3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9137E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1A410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3CA40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74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6D39C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6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4F02C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29701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BD20B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9D76A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5DCF06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FE96A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090</w:t>
            </w:r>
          </w:p>
        </w:tc>
      </w:tr>
      <w:tr w:rsidR="00EE368E" w:rsidRPr="00F44DAB" w14:paraId="2D00B5F9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2C6BA65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D8C4B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FFCFB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D15A0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77ACC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24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2B961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6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2A0E1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6AFCB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6ED8F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85802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793040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0E7DE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590</w:t>
            </w:r>
          </w:p>
        </w:tc>
      </w:tr>
      <w:tr w:rsidR="00EE368E" w:rsidRPr="00F44DAB" w14:paraId="066C6988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0F51EDF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240FA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784B9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F97B6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FF450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24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08030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6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67C83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793FD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942FF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0019E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3EE753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1428C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090</w:t>
            </w:r>
          </w:p>
        </w:tc>
      </w:tr>
      <w:tr w:rsidR="00EE368E" w:rsidRPr="00F44DAB" w14:paraId="498FF4A8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08192BB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AF1D3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00ABF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D2B6B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B77D7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55296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22AE4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5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85EEA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207FD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D51D6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8D6623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81E73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870</w:t>
            </w:r>
          </w:p>
        </w:tc>
      </w:tr>
      <w:tr w:rsidR="00EE368E" w:rsidRPr="00F44DAB" w14:paraId="1F6DD3D0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32A9BC6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ADA06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F0236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8A196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FD641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F6118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0C8C2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5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6A29B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CEE7B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9CEF1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68E00E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C48D4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370</w:t>
            </w:r>
          </w:p>
        </w:tc>
      </w:tr>
      <w:tr w:rsidR="00EE368E" w:rsidRPr="00F44DAB" w14:paraId="2D2DBD1A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53638A4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BDD7E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11C07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12855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92B6E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0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7F49E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44081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5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F7A2B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2A151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778ED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5B06BA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1F05C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870</w:t>
            </w:r>
          </w:p>
        </w:tc>
      </w:tr>
      <w:tr w:rsidR="00EE368E" w:rsidRPr="00F44DAB" w14:paraId="0A9C616C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4EBC6CA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A042B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2B50D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C978C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2B9CD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0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2D04E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1E41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5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39106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37913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CADB9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45756A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A3DE8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370</w:t>
            </w:r>
          </w:p>
        </w:tc>
      </w:tr>
      <w:tr w:rsidR="00EE368E" w:rsidRPr="00F44DAB" w14:paraId="739F4E38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2C521C3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1040D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955FE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8D509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5AE1F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9AAFE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5AB9C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5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9531F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AA156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03563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A0EB73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96DCB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870</w:t>
            </w:r>
          </w:p>
        </w:tc>
      </w:tr>
      <w:tr w:rsidR="00EE368E" w:rsidRPr="00F44DAB" w14:paraId="01A5A0AC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4188BB7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8BDD0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AC375B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D46CA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5957A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8372D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DA44A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5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898A2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84A8F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53068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82EAAC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5B966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370</w:t>
            </w:r>
          </w:p>
        </w:tc>
      </w:tr>
    </w:tbl>
    <w:p w14:paraId="18666E98" w14:textId="3814F2F8" w:rsidR="008026B0" w:rsidRDefault="008026B0" w:rsidP="008026B0">
      <w:pPr>
        <w:pStyle w:val="Heading4"/>
      </w:pPr>
      <w:r w:rsidRPr="00F44DAB">
        <w:lastRenderedPageBreak/>
        <w:t>CREW CAB - CA 60" - 4X2 - DRW</w:t>
      </w:r>
    </w:p>
    <w:tbl>
      <w:tblPr>
        <w:tblW w:w="5000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6"/>
        <w:gridCol w:w="1080"/>
        <w:gridCol w:w="720"/>
        <w:gridCol w:w="720"/>
        <w:gridCol w:w="720"/>
        <w:gridCol w:w="810"/>
        <w:gridCol w:w="900"/>
        <w:gridCol w:w="810"/>
        <w:gridCol w:w="810"/>
        <w:gridCol w:w="810"/>
        <w:gridCol w:w="715"/>
        <w:gridCol w:w="905"/>
      </w:tblGrid>
      <w:tr w:rsidR="00B813CB" w:rsidRPr="00F44DAB" w14:paraId="1B69FFAB" w14:textId="77777777" w:rsidTr="00D362C8">
        <w:trPr>
          <w:trHeight w:hRule="exact" w:val="864"/>
        </w:trPr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1C00E0BB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86" w:type="dxa"/>
            <w:gridSpan w:val="2"/>
            <w:shd w:val="clear" w:color="auto" w:fill="F2F2F2" w:themeFill="background1" w:themeFillShade="F2"/>
            <w:vAlign w:val="center"/>
          </w:tcPr>
          <w:p w14:paraId="68BA332F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A4A7654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5AA4FB5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1C08868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23DB35B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4167F07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E1408A2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19C0791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9DB21EA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6B0D87E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496DFC04" w14:textId="77777777" w:rsidR="00B813CB" w:rsidRPr="00F44DAB" w:rsidRDefault="00B813CB" w:rsidP="00875937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E368E" w:rsidRPr="00F44DAB" w14:paraId="37659856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12F662E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3E12C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62959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107D2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9EBBE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9A77B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8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065B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7A6E4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E5630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13BC3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8291D5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5797C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460</w:t>
            </w:r>
          </w:p>
        </w:tc>
      </w:tr>
      <w:tr w:rsidR="00EE368E" w:rsidRPr="00F44DAB" w14:paraId="39CE0B7E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4F91F12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DE7F0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BBF90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4E227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8D18A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F7AE4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8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6FF4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DBA33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10D10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2F591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F79FB6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AEB12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960</w:t>
            </w:r>
          </w:p>
        </w:tc>
      </w:tr>
      <w:tr w:rsidR="00EE368E" w:rsidRPr="00F44DAB" w14:paraId="2D744D2A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309BA5B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30EEC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4593A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3E201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621BE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D6197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8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B667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B779B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C6279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E8D2B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DE7DB8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DD438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460</w:t>
            </w:r>
          </w:p>
        </w:tc>
      </w:tr>
      <w:tr w:rsidR="00EE368E" w:rsidRPr="00F44DAB" w14:paraId="641D3EE5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61C103D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BE640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0FDDC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BBB31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D37CF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6DB4E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8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192A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22F15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92A86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521CB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223F73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CFB9F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960</w:t>
            </w:r>
          </w:p>
        </w:tc>
      </w:tr>
      <w:tr w:rsidR="00EE368E" w:rsidRPr="00F44DAB" w14:paraId="6FDAF000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5102CA0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0E666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7A9BA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B1948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9CEB5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1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FD6E0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8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3D5D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DE9EC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7CEDD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BD0C8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9964C1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5F1FF4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460</w:t>
            </w:r>
          </w:p>
        </w:tc>
      </w:tr>
      <w:tr w:rsidR="00EE368E" w:rsidRPr="00F44DAB" w14:paraId="7224587A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3D362C7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54531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04FB0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1F8C5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58D4E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1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EC8B3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8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4B881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4727A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C9C02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DDB41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E52D65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F55E0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960</w:t>
            </w:r>
          </w:p>
        </w:tc>
      </w:tr>
      <w:tr w:rsidR="00EE368E" w:rsidRPr="00F44DAB" w14:paraId="4B2FB5DF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776333C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C67C6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9FB29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94358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D59B7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7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B9D28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EB57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15C04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7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7E0FE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35D06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58939C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79E41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620</w:t>
            </w:r>
          </w:p>
        </w:tc>
      </w:tr>
      <w:tr w:rsidR="00EE368E" w:rsidRPr="00F44DAB" w14:paraId="141A7E49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0061075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63CB4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7A5CD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48FB4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DD863A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7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73289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8708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3114A7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7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F213F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F41D7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E1BC71C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AB2455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120</w:t>
            </w:r>
          </w:p>
        </w:tc>
      </w:tr>
      <w:tr w:rsidR="00EE368E" w:rsidRPr="00F44DAB" w14:paraId="592B87BA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576B770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C256C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89021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2108D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5DD316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77D3C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52D0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9D18F3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7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D2C69E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1A78E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A9D5080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25E76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620</w:t>
            </w:r>
          </w:p>
        </w:tc>
      </w:tr>
      <w:tr w:rsidR="00EE368E" w:rsidRPr="00F44DAB" w14:paraId="5D0894B7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7602C99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FC18E4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53D2D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CC978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DD5DC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633F08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60865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2CF982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7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6CE2DF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48350B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327AB09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D9290D" w14:textId="77777777" w:rsidR="00EE368E" w:rsidRPr="00F44DAB" w:rsidRDefault="00EE368E" w:rsidP="009628C2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120</w:t>
            </w:r>
          </w:p>
        </w:tc>
      </w:tr>
      <w:tr w:rsidR="00EE368E" w:rsidRPr="00F44DAB" w14:paraId="428C38EC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2D3E1BC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C7F5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6D91C8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7E7E7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C5BE9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EA01F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18E3E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7AB73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7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D398E3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9D297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B4D5EF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416A0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620</w:t>
            </w:r>
          </w:p>
        </w:tc>
      </w:tr>
      <w:tr w:rsidR="00EE368E" w:rsidRPr="00F44DAB" w14:paraId="2FE69DC9" w14:textId="77777777" w:rsidTr="00B813CB">
        <w:trPr>
          <w:trHeight w:val="446"/>
        </w:trPr>
        <w:tc>
          <w:tcPr>
            <w:tcW w:w="1080" w:type="dxa"/>
            <w:gridSpan w:val="2"/>
            <w:shd w:val="clear" w:color="auto" w:fill="auto"/>
            <w:vAlign w:val="center"/>
          </w:tcPr>
          <w:p w14:paraId="1870950C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12A2A2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F6005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76C04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B14A5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13E844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248E0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72A0DA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7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919F1D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920629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D0318A7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D59CA1" w14:textId="77777777" w:rsidR="00EE368E" w:rsidRPr="00F44DAB" w:rsidRDefault="00EE368E" w:rsidP="009628C2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120</w:t>
            </w:r>
          </w:p>
        </w:tc>
      </w:tr>
    </w:tbl>
    <w:p w14:paraId="16B9D655" w14:textId="72577666" w:rsidR="008026B0" w:rsidRDefault="008026B0" w:rsidP="008026B0">
      <w:pPr>
        <w:pStyle w:val="Heading4"/>
      </w:pPr>
      <w:r w:rsidRPr="00F44DAB">
        <w:lastRenderedPageBreak/>
        <w:t>CREW CAB - CA 84" - 4X2 - DRW</w:t>
      </w:r>
    </w:p>
    <w:tbl>
      <w:tblPr>
        <w:tblW w:w="1008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078"/>
        <w:gridCol w:w="630"/>
        <w:gridCol w:w="810"/>
        <w:gridCol w:w="720"/>
        <w:gridCol w:w="810"/>
        <w:gridCol w:w="810"/>
        <w:gridCol w:w="810"/>
        <w:gridCol w:w="900"/>
        <w:gridCol w:w="715"/>
        <w:gridCol w:w="815"/>
        <w:gridCol w:w="905"/>
      </w:tblGrid>
      <w:tr w:rsidR="007009F7" w:rsidRPr="00F44DAB" w14:paraId="7353BD92" w14:textId="77777777" w:rsidTr="00D371A9">
        <w:trPr>
          <w:trHeight w:hRule="exact" w:val="864"/>
        </w:trPr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7F7B86C3" w14:textId="4A73BDC5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40EDD9C8" w14:textId="2F5C3FEF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FC899B4" w14:textId="00903DF8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DBD9C9B" w14:textId="5223858F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E2DB6DA" w14:textId="7E3D7A90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ACCD383" w14:textId="1D672580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EDB2E6A" w14:textId="0D177D58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99092F1" w14:textId="2C02EDD2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A61F9BF" w14:textId="194A48B9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371A9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BB6F830" w14:textId="558AC14F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355C478B" w14:textId="37689024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30316DF3" w14:textId="483A0CE1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7009F7" w:rsidRPr="00F44DAB" w14:paraId="0850A86B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6E0642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 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96DFD3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97D57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E3F4D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34BD1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45EA4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3A5D7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219C9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1235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C34F22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63ABB8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639F3F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20</w:t>
            </w:r>
          </w:p>
        </w:tc>
      </w:tr>
      <w:tr w:rsidR="007009F7" w:rsidRPr="00F44DAB" w14:paraId="75ABEAA4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1959BD0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 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2B4A8A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B7E27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77E57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AAF83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007A9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6AF5C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648D3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B603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4F6C58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A053BB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D19E2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20</w:t>
            </w:r>
          </w:p>
        </w:tc>
      </w:tr>
      <w:tr w:rsidR="007009F7" w:rsidRPr="00F44DAB" w14:paraId="61033ED6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5F559E8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 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2B03C3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02341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96106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FF3CF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D2C6D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24052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E635C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931D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EE8C65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30DBFE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88326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20</w:t>
            </w:r>
          </w:p>
        </w:tc>
      </w:tr>
      <w:tr w:rsidR="007009F7" w:rsidRPr="00F44DAB" w14:paraId="5675BF84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548E7D4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 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68AA1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520F0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17049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6E8A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E8D89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C9E50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653FE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03C8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C2F042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2BFF2D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D4CAD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20</w:t>
            </w:r>
          </w:p>
        </w:tc>
      </w:tr>
      <w:tr w:rsidR="007009F7" w:rsidRPr="00F44DAB" w14:paraId="08CD2EE0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E41140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 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A9372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B6272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08649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08173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9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6FD72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9DA6C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14995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C093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90A054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07A4D0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E9577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20</w:t>
            </w:r>
          </w:p>
        </w:tc>
      </w:tr>
      <w:tr w:rsidR="007009F7" w:rsidRPr="00F44DAB" w14:paraId="586A9B42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28C00B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 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0384C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09B78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D1E1A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CB6F9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9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856B5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73E73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7AC19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17AB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2ACEB6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ECEFE0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F3E37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20</w:t>
            </w:r>
          </w:p>
        </w:tc>
      </w:tr>
      <w:tr w:rsidR="007009F7" w:rsidRPr="00F44DAB" w14:paraId="293FE713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CD307F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E4A80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0E071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32668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932D5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3F51B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2F0E6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3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49853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7DD4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941C2C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AD9B35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C1FE2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480</w:t>
            </w:r>
          </w:p>
        </w:tc>
      </w:tr>
      <w:tr w:rsidR="007009F7" w:rsidRPr="00F44DAB" w14:paraId="325FF716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139093A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C7C452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75D5D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9874F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CAF60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4C3D8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E17AF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3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368F8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CD9F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0B22A0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E04085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C0E6B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980</w:t>
            </w:r>
          </w:p>
        </w:tc>
      </w:tr>
      <w:tr w:rsidR="007009F7" w:rsidRPr="00F44DAB" w14:paraId="66D5BFE7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696E38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A3986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1A392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104F1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B5D8E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4DEED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D0129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3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66AB3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212F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A5EBFA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FEC85A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CF17E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480</w:t>
            </w:r>
          </w:p>
        </w:tc>
      </w:tr>
      <w:tr w:rsidR="007009F7" w:rsidRPr="00F44DAB" w14:paraId="74119F6F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12FF4D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7D0692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5E7B2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A717F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4EB97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2EE60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3C3B1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3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B3CE4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E3DD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B97EB4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E28D74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D7C79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980</w:t>
            </w:r>
          </w:p>
        </w:tc>
      </w:tr>
      <w:tr w:rsidR="007009F7" w:rsidRPr="00F44DAB" w14:paraId="6BB8FA80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31E5783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E1035E7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F09550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9D1952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E130FD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21175A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89AF6F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3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1C2A0F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68180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822F5AC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037B017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6B0558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480</w:t>
            </w:r>
          </w:p>
        </w:tc>
      </w:tr>
      <w:tr w:rsidR="007009F7" w:rsidRPr="00F44DAB" w14:paraId="5C87CF90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26F008E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7750B65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430A4B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EEA899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6EF1E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D01D5A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02DC29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3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C50243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4975B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75F8827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6F71103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549FEB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980</w:t>
            </w:r>
          </w:p>
        </w:tc>
      </w:tr>
    </w:tbl>
    <w:p w14:paraId="20661F64" w14:textId="3566343E" w:rsidR="008026B0" w:rsidRDefault="008026B0" w:rsidP="008026B0">
      <w:pPr>
        <w:pStyle w:val="Heading4"/>
      </w:pPr>
      <w:r w:rsidRPr="00F44DAB">
        <w:lastRenderedPageBreak/>
        <w:t>REGULAR CAB - CA 60" - 4X4 - DRW</w:t>
      </w:r>
    </w:p>
    <w:tbl>
      <w:tblPr>
        <w:tblW w:w="1008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078"/>
        <w:gridCol w:w="630"/>
        <w:gridCol w:w="810"/>
        <w:gridCol w:w="720"/>
        <w:gridCol w:w="810"/>
        <w:gridCol w:w="810"/>
        <w:gridCol w:w="810"/>
        <w:gridCol w:w="900"/>
        <w:gridCol w:w="715"/>
        <w:gridCol w:w="815"/>
        <w:gridCol w:w="905"/>
      </w:tblGrid>
      <w:tr w:rsidR="007009F7" w:rsidRPr="00F44DAB" w14:paraId="15A2574D" w14:textId="77777777" w:rsidTr="00D371A9">
        <w:trPr>
          <w:trHeight w:hRule="exact" w:val="864"/>
        </w:trPr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4277C924" w14:textId="7C4203FE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086C505C" w14:textId="0BA032DE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E538A93" w14:textId="1BCC3169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5F8093D" w14:textId="03905CEB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78728DA" w14:textId="544959B1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736F5CE" w14:textId="1D02CF98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280CC08" w14:textId="0FE2AA1A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22033D5" w14:textId="05A45D8C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87165FE" w14:textId="5AEEE168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371A9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162A586" w14:textId="20B4A659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7075073A" w14:textId="4D5E594E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54A33E85" w14:textId="3794EF49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7009F7" w:rsidRPr="00F44DAB" w14:paraId="0E62294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6A5241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866200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E89E8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16EBB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5DFF0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0CD1A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9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D4037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9568C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1B33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3A5612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A8C1D8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54DAF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650</w:t>
            </w:r>
          </w:p>
        </w:tc>
      </w:tr>
      <w:tr w:rsidR="007009F7" w:rsidRPr="00F44DAB" w14:paraId="0E7D108B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6D73F8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ACB54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B2FDB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BD4E8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7A1EC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FAB52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9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05116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799F7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78C8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F06A08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C4A6A7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E3FD6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150</w:t>
            </w:r>
          </w:p>
        </w:tc>
      </w:tr>
      <w:tr w:rsidR="007009F7" w:rsidRPr="00F44DAB" w14:paraId="1DE091D1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EF059D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5B399E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23CBB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4B306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8CC21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8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FF1B6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9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CA8AC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3B61D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4614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CB485D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47E25B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679132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650</w:t>
            </w:r>
          </w:p>
        </w:tc>
      </w:tr>
      <w:tr w:rsidR="007009F7" w:rsidRPr="00F44DAB" w14:paraId="3AD34678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B46BFE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43C53C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681F1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7C942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4DB41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8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02376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9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14904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F1066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EB5B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1DE1EB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14C7E1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8EE42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150</w:t>
            </w:r>
          </w:p>
        </w:tc>
      </w:tr>
      <w:tr w:rsidR="007009F7" w:rsidRPr="00F44DAB" w14:paraId="2780AF48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56433A1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177B2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DCBDB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661B6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36DC3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3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AA3B7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9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B7FAD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1F66F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F0A6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DFEA2A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CB2B1F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622DB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650</w:t>
            </w:r>
          </w:p>
        </w:tc>
      </w:tr>
      <w:tr w:rsidR="007009F7" w:rsidRPr="00F44DAB" w14:paraId="177B6A1D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ED122E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3548F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3D236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83903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4156F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3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B3182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9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B26DC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2959E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BF0F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C0887C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E4DB8C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6B6A24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150</w:t>
            </w:r>
          </w:p>
        </w:tc>
      </w:tr>
      <w:tr w:rsidR="007009F7" w:rsidRPr="00F44DAB" w14:paraId="048DC086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4A28D7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1ABBA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9E5F1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B2081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EDFA9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B3DD6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40C09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29E98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FC29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E0A0F8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035A2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2A58FE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870</w:t>
            </w:r>
          </w:p>
        </w:tc>
      </w:tr>
      <w:tr w:rsidR="007009F7" w:rsidRPr="00F44DAB" w14:paraId="35611C4F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D1F8BF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E49D19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FB14B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561EB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E5772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19C1B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29E86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C52CC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3B03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09C640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AB755C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61EA2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370</w:t>
            </w:r>
          </w:p>
        </w:tc>
      </w:tr>
      <w:tr w:rsidR="007009F7" w:rsidRPr="00F44DAB" w14:paraId="2133980C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987CE6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A05244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4C69E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8723F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7BE09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65137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A7D48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91304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53F6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28EFE3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2BB074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13085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870</w:t>
            </w:r>
          </w:p>
        </w:tc>
      </w:tr>
      <w:tr w:rsidR="007009F7" w:rsidRPr="00F44DAB" w14:paraId="007B5167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535CBEC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810B26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9859B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B725A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2BBBB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CD9C6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F6AA8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F81DC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C6D3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316706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EE2292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52B1C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370</w:t>
            </w:r>
          </w:p>
        </w:tc>
      </w:tr>
      <w:tr w:rsidR="007009F7" w:rsidRPr="00F44DAB" w14:paraId="76B47CF8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15EE86C1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AB465A4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AC2D83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5AF698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B316BC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7C0B41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C89819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7FEEF8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F6B8B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CCDB053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9F25186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2E2E57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870</w:t>
            </w:r>
          </w:p>
        </w:tc>
      </w:tr>
      <w:tr w:rsidR="007009F7" w:rsidRPr="00F44DAB" w14:paraId="2A3FE010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52B2D3C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4730314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49FD85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8F9655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870B81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D1186C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A2C8CA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FDDA67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08659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11ED181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6584583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36F91F9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370</w:t>
            </w:r>
          </w:p>
        </w:tc>
      </w:tr>
    </w:tbl>
    <w:p w14:paraId="2CEF02AB" w14:textId="76379D94" w:rsidR="008026B0" w:rsidRDefault="008026B0" w:rsidP="008026B0">
      <w:pPr>
        <w:pStyle w:val="Heading4"/>
      </w:pPr>
      <w:r w:rsidRPr="00F44DAB">
        <w:lastRenderedPageBreak/>
        <w:t>REGULAR CAB - CA 84" - 4X4 - DRW</w:t>
      </w:r>
    </w:p>
    <w:tbl>
      <w:tblPr>
        <w:tblW w:w="1008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078"/>
        <w:gridCol w:w="630"/>
        <w:gridCol w:w="810"/>
        <w:gridCol w:w="720"/>
        <w:gridCol w:w="810"/>
        <w:gridCol w:w="810"/>
        <w:gridCol w:w="810"/>
        <w:gridCol w:w="900"/>
        <w:gridCol w:w="715"/>
        <w:gridCol w:w="815"/>
        <w:gridCol w:w="905"/>
      </w:tblGrid>
      <w:tr w:rsidR="007009F7" w:rsidRPr="00F44DAB" w14:paraId="0B892333" w14:textId="77777777" w:rsidTr="00D362C8">
        <w:trPr>
          <w:trHeight w:hRule="exact" w:val="864"/>
        </w:trPr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7D417974" w14:textId="711CB96E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53DD45CF" w14:textId="76029A28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ACBFAFA" w14:textId="5CE0F1A2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E682E6D" w14:textId="3CA2AC7E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DC9CAC2" w14:textId="47C0330B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1747966" w14:textId="3372FB99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C6220E3" w14:textId="5D2AE4D0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B946E6A" w14:textId="5198DD4C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85CE36E" w14:textId="6895EE96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371A9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E8D9D71" w14:textId="5C7ECC0F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49DDF7E1" w14:textId="07673D3C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637B4814" w14:textId="1EA4DBD9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7009F7" w:rsidRPr="00F44DAB" w14:paraId="4FE1E839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F2477F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1AD5A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837E3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8D412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09016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86D76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4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0188B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0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E6C49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4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00B0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D84CED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009F5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1EEC3F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500</w:t>
            </w:r>
          </w:p>
        </w:tc>
      </w:tr>
      <w:tr w:rsidR="007009F7" w:rsidRPr="00F44DAB" w14:paraId="39BCEC5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896C3B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ADE809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F7330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6CC8F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67760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2744B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4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8391A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0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77422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4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0C7F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D7583F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053633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12AE7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000</w:t>
            </w:r>
          </w:p>
        </w:tc>
      </w:tr>
      <w:tr w:rsidR="007009F7" w:rsidRPr="00F44DAB" w14:paraId="09A536E8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1FC4AED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7415A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70175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3D273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177B4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E0E8A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4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4AE9D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0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F9073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4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782D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083E14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E6632D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B937F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500</w:t>
            </w:r>
          </w:p>
        </w:tc>
      </w:tr>
      <w:tr w:rsidR="007009F7" w:rsidRPr="00F44DAB" w14:paraId="7260086C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23827E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F5F25D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BF5B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4F097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2AB76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C9D10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4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654D7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0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58B59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4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BAEB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FAA46D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26BC3C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435D5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000</w:t>
            </w:r>
          </w:p>
        </w:tc>
      </w:tr>
      <w:tr w:rsidR="007009F7" w:rsidRPr="00F44DAB" w14:paraId="190AD64F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9301E2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602A9C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38BDD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D7CCE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DD888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1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CC44A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4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7222F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0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B534D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4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878A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1F9EED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C4BB8B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F9464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500</w:t>
            </w:r>
          </w:p>
        </w:tc>
      </w:tr>
      <w:tr w:rsidR="007009F7" w:rsidRPr="00F44DAB" w14:paraId="53891125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FCC628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EED8A7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E70AB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9313E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70583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1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F43BA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4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A02B3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0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A6986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4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15C7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9B5322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751AB6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287E7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000</w:t>
            </w:r>
          </w:p>
        </w:tc>
      </w:tr>
      <w:tr w:rsidR="007009F7" w:rsidRPr="00F44DAB" w14:paraId="37F9574B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C6397D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3C45C43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142B5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CE860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F7F4C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7698B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CE5CB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C7619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8F0E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E3E5CC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979309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4A71B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660</w:t>
            </w:r>
          </w:p>
        </w:tc>
      </w:tr>
      <w:tr w:rsidR="007009F7" w:rsidRPr="00F44DAB" w14:paraId="20DDCF3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3969B9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3DC6E7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86871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F9A904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D5DD9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A39DB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E71CFF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504B7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BCC2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182D4C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32A628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13061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160</w:t>
            </w:r>
          </w:p>
        </w:tc>
      </w:tr>
      <w:tr w:rsidR="007009F7" w:rsidRPr="00F44DAB" w14:paraId="71AA8EC8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8642F0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66DE20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8544B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AA0B55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81701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B68670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504D3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AFA269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63EA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ACF7D5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50759AD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608261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660</w:t>
            </w:r>
          </w:p>
        </w:tc>
      </w:tr>
      <w:tr w:rsidR="007009F7" w:rsidRPr="00F44DAB" w14:paraId="23B07F1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734789B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303A627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0A09D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27AD9C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3BF7F1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A389D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EC5DF8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DDAA9E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739B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F9E759A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D127766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7B77D2" w14:textId="77777777" w:rsidR="007009F7" w:rsidRPr="00F44DAB" w:rsidRDefault="007009F7" w:rsidP="007009F7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160</w:t>
            </w:r>
          </w:p>
        </w:tc>
      </w:tr>
      <w:tr w:rsidR="007009F7" w:rsidRPr="00F44DAB" w14:paraId="0E19BB74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50974D8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D45F3C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562F53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627BA3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2DF90C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B84396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059FA4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CA41BA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84CAB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CB21CA1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8012488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E3394B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660</w:t>
            </w:r>
          </w:p>
        </w:tc>
      </w:tr>
      <w:tr w:rsidR="007009F7" w:rsidRPr="00F44DAB" w14:paraId="5C6A9D84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C391661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1C346D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13DB05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C602BD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640824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99341B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70C047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8D6725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AB9F5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A7C925F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07F9FC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0E3096" w14:textId="77777777" w:rsidR="007009F7" w:rsidRPr="00F44DAB" w:rsidRDefault="007009F7" w:rsidP="007009F7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160</w:t>
            </w:r>
          </w:p>
        </w:tc>
      </w:tr>
    </w:tbl>
    <w:p w14:paraId="4EA52236" w14:textId="43E38E5C" w:rsidR="008026B0" w:rsidRDefault="008026B0" w:rsidP="008026B0">
      <w:pPr>
        <w:pStyle w:val="Heading4"/>
      </w:pPr>
      <w:r w:rsidRPr="00F44DAB">
        <w:lastRenderedPageBreak/>
        <w:t>REGULAR CAB - CA 108" - 4X4 - DRW</w:t>
      </w:r>
    </w:p>
    <w:tbl>
      <w:tblPr>
        <w:tblW w:w="1008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078"/>
        <w:gridCol w:w="630"/>
        <w:gridCol w:w="810"/>
        <w:gridCol w:w="720"/>
        <w:gridCol w:w="810"/>
        <w:gridCol w:w="810"/>
        <w:gridCol w:w="810"/>
        <w:gridCol w:w="900"/>
        <w:gridCol w:w="715"/>
        <w:gridCol w:w="815"/>
        <w:gridCol w:w="905"/>
      </w:tblGrid>
      <w:tr w:rsidR="00E0466C" w:rsidRPr="00F44DAB" w14:paraId="66C839C8" w14:textId="77777777" w:rsidTr="00D362C8">
        <w:trPr>
          <w:trHeight w:hRule="exact" w:val="864"/>
        </w:trPr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68B713EC" w14:textId="59A17C49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52842D42" w14:textId="2329D816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3C925BA" w14:textId="1753761F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6B927DD" w14:textId="77E74A9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83B1437" w14:textId="7F25800F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D834E09" w14:textId="5CAEAD5E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15570C2" w14:textId="343DDAF9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5D392E0" w14:textId="4406448B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0B67165" w14:textId="7B4A3310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371A9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228F73F" w14:textId="3C7A0135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58A217A2" w14:textId="2F8D18CF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5D718355" w14:textId="52FD8CC6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0466C" w:rsidRPr="00F44DAB" w14:paraId="3EADDB2C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F4A303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C290D6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F48E5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06BDD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AC8C3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8CB21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97E89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C33F2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A818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B27E10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3F07A0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85FFA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80</w:t>
            </w:r>
          </w:p>
        </w:tc>
      </w:tr>
      <w:tr w:rsidR="00E0466C" w:rsidRPr="00F44DAB" w14:paraId="597625E4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EBE0C9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BF5BC0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3AEA6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3E478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4BF4E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FEB4A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65651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E468A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F3F6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17F6A5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01F806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38E699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80</w:t>
            </w:r>
          </w:p>
        </w:tc>
      </w:tr>
      <w:tr w:rsidR="00E0466C" w:rsidRPr="00F44DAB" w14:paraId="2568DA78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49879B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822BD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D7853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1F0AE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F19A3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B6954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88FE4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90134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0863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46932A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2C958F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66877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80</w:t>
            </w:r>
          </w:p>
        </w:tc>
      </w:tr>
      <w:tr w:rsidR="00E0466C" w:rsidRPr="00F44DAB" w14:paraId="2E67B346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292047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6C1042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C9CA6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6690B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CB426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C0506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D93C1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E3DCF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0744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09A8AE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3CEE2F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2E4CBB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80</w:t>
            </w:r>
          </w:p>
        </w:tc>
      </w:tr>
      <w:tr w:rsidR="00E0466C" w:rsidRPr="00F44DAB" w14:paraId="008CCD14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5B555A1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46D55F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88582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AB6FA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E7CB3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0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6CAE0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5C949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BE179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CADF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AC9B89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7BA472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47762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80</w:t>
            </w:r>
          </w:p>
        </w:tc>
      </w:tr>
      <w:tr w:rsidR="00E0466C" w:rsidRPr="00F44DAB" w14:paraId="667A8E87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4A4252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831F51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93D02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A6309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A3EC8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9,0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B5A35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478E6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5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2EEAF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8247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09C18C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F6FC74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E3C32E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80</w:t>
            </w:r>
          </w:p>
        </w:tc>
      </w:tr>
      <w:tr w:rsidR="00E0466C" w:rsidRPr="00F44DAB" w14:paraId="1544686A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6BAC88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ACBE8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175F0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A5324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87E55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759F2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6895A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412D3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3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1384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E88E1B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44744B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237B7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540</w:t>
            </w:r>
          </w:p>
        </w:tc>
      </w:tr>
      <w:tr w:rsidR="00E0466C" w:rsidRPr="00F44DAB" w14:paraId="4C96839B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C66585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D58C7E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FA5E0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F5524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619E8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0B276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F3D1D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C6181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3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8302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B7B5E2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6D78A7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E77C3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040</w:t>
            </w:r>
          </w:p>
        </w:tc>
      </w:tr>
      <w:tr w:rsidR="00E0466C" w:rsidRPr="00F44DAB" w14:paraId="1B17FBDD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543C1E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737B2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48BA7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2680F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2F12E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F4C2B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DFCDE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EB4A2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3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859D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FEC46C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663414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CC925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540</w:t>
            </w:r>
          </w:p>
        </w:tc>
      </w:tr>
      <w:tr w:rsidR="00E0466C" w:rsidRPr="00F44DAB" w14:paraId="1B6774A7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2260D5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DAF4C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ED9A9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51507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88D52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66E10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D4F02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0D59F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3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0234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195510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851457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E3BA1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040</w:t>
            </w:r>
          </w:p>
        </w:tc>
      </w:tr>
      <w:tr w:rsidR="00E0466C" w:rsidRPr="00F44DAB" w14:paraId="7686A972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AF2F226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408096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91B9C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920054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239751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70E18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89EA57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EFD8B6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3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96E12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6E08BF8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F66845B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F07A09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540</w:t>
            </w:r>
          </w:p>
        </w:tc>
      </w:tr>
      <w:tr w:rsidR="00E0466C" w:rsidRPr="00F44DAB" w14:paraId="2C1BA171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71F761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D0358E7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76875D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33AE8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BC917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267E0C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BE3BB9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05E5D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3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088A9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9977D69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3B2D999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F528741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9,040</w:t>
            </w:r>
          </w:p>
        </w:tc>
      </w:tr>
    </w:tbl>
    <w:p w14:paraId="0BD94241" w14:textId="1357EB71" w:rsidR="008026B0" w:rsidRDefault="008026B0" w:rsidP="008026B0">
      <w:pPr>
        <w:pStyle w:val="Heading4"/>
      </w:pPr>
      <w:r w:rsidRPr="00F44DAB">
        <w:lastRenderedPageBreak/>
        <w:t>REGULAR CAB - CA 120" - 4X4 - DRW</w:t>
      </w:r>
    </w:p>
    <w:tbl>
      <w:tblPr>
        <w:tblW w:w="1008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078"/>
        <w:gridCol w:w="630"/>
        <w:gridCol w:w="810"/>
        <w:gridCol w:w="720"/>
        <w:gridCol w:w="810"/>
        <w:gridCol w:w="810"/>
        <w:gridCol w:w="810"/>
        <w:gridCol w:w="900"/>
        <w:gridCol w:w="715"/>
        <w:gridCol w:w="815"/>
        <w:gridCol w:w="905"/>
      </w:tblGrid>
      <w:tr w:rsidR="00E0466C" w:rsidRPr="00F44DAB" w14:paraId="395DDC64" w14:textId="77777777" w:rsidTr="00E0466C">
        <w:trPr>
          <w:trHeight w:val="432"/>
        </w:trPr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0A574A0A" w14:textId="7B0E34DD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51C0224C" w14:textId="6B0EED6E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2F08E15" w14:textId="36B78B93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187989D" w14:textId="3A724E8F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9F6A8D5" w14:textId="4E3C9AB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6B7DF81" w14:textId="0608455C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7060F89" w14:textId="06599CF6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E8ED30A" w14:textId="36E7483C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842D90F" w14:textId="2603CFDE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371A9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78DF7A7" w14:textId="4045A9D9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4C62AE63" w14:textId="4B91CAA4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00C8FB50" w14:textId="3317C321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0466C" w:rsidRPr="00F44DAB" w14:paraId="5029CEC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B94982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9F17D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61978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FFC1E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BEB84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B02AD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68A35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8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50337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493F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63E065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485D84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C6D6C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20</w:t>
            </w:r>
          </w:p>
        </w:tc>
      </w:tr>
      <w:tr w:rsidR="00E0466C" w:rsidRPr="00F44DAB" w14:paraId="1C1DC961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EEF984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8B143F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893DD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1706C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6AC7D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80957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F3B0D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8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D4903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E1D0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19B3C4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63466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A8FDCF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20</w:t>
            </w:r>
          </w:p>
        </w:tc>
      </w:tr>
      <w:tr w:rsidR="00E0466C" w:rsidRPr="00F44DAB" w14:paraId="7D35F2A9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DC33E3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5C13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42CFB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26C2A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060BC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FDE6D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8CDBD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8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DB4B0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A500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B3C88B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C549C9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508C9E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20</w:t>
            </w:r>
          </w:p>
        </w:tc>
      </w:tr>
      <w:tr w:rsidR="00E0466C" w:rsidRPr="00F44DAB" w14:paraId="14D01D4D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19AB3E8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98966C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38B59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9A23E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60903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8A51E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74A0F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8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4F4D3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10C2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34BBBE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B73C23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EE8E2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20</w:t>
            </w:r>
          </w:p>
        </w:tc>
      </w:tr>
      <w:tr w:rsidR="00E0466C" w:rsidRPr="00F44DAB" w14:paraId="24EEE32A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F00D01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D3CE1C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AE185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E95A7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3F4C6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9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641EA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F9E9A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8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86845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FC61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8AE201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B11E8C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1AD1C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20</w:t>
            </w:r>
          </w:p>
        </w:tc>
      </w:tr>
      <w:tr w:rsidR="00E0466C" w:rsidRPr="00F44DAB" w14:paraId="1C349A75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B8D7F3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578E8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0451A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BE11F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C432C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9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DDFD2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2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448AD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98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90431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B688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5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296F23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3D61D2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28B1A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20</w:t>
            </w:r>
          </w:p>
        </w:tc>
      </w:tr>
      <w:tr w:rsidR="00E0466C" w:rsidRPr="00F44DAB" w14:paraId="415DD06A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91629D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50AEF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5535F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03FE5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41906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4D5A7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94771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A9DB3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AA9D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0634C9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C7D22E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AFE12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480</w:t>
            </w:r>
          </w:p>
        </w:tc>
      </w:tr>
      <w:tr w:rsidR="00E0466C" w:rsidRPr="00F44DAB" w14:paraId="16EF7388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711494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D34E94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E73E3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4B690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08F44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91281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BC707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34860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7EA0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CAAF7A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5EA751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9BB80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980</w:t>
            </w:r>
          </w:p>
        </w:tc>
      </w:tr>
      <w:tr w:rsidR="00E0466C" w:rsidRPr="00F44DAB" w14:paraId="15FCDC10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B2FE87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7F6290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91891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4578E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3BC9D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BB6FC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BD3A3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6ECD3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34EC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6B32BE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2A7E21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991D1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480</w:t>
            </w:r>
          </w:p>
        </w:tc>
      </w:tr>
      <w:tr w:rsidR="00E0466C" w:rsidRPr="00F44DAB" w14:paraId="0CCA4D3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092FED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24784A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B9C36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89349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B40C6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4BB89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F41F3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5D5B1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C555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0E328E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5A5CDA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CFA3C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980</w:t>
            </w:r>
          </w:p>
        </w:tc>
      </w:tr>
      <w:tr w:rsidR="00E0466C" w:rsidRPr="00F44DAB" w14:paraId="20E3FC5A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801F3C7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F1F23C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E6B294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5D95E1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4BC8D4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646307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37E0AD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B34495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AEC29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C22A72D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87451B9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700105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480</w:t>
            </w:r>
          </w:p>
        </w:tc>
      </w:tr>
      <w:tr w:rsidR="00E0466C" w:rsidRPr="00F44DAB" w14:paraId="4B8726A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554D2D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22AAE79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741C4B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6E35E7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16A26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6222B0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D993C7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070AF7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6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C7F1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EE5967D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8CB052B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91E83C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980</w:t>
            </w:r>
          </w:p>
        </w:tc>
      </w:tr>
    </w:tbl>
    <w:p w14:paraId="6A7D4C89" w14:textId="19178EEE" w:rsidR="008026B0" w:rsidRDefault="008026B0" w:rsidP="008026B0">
      <w:pPr>
        <w:pStyle w:val="Heading4"/>
      </w:pPr>
      <w:r w:rsidRPr="00F44DAB">
        <w:lastRenderedPageBreak/>
        <w:t>CREW CAB - CA 60" - 4X4 - DRW</w:t>
      </w:r>
    </w:p>
    <w:tbl>
      <w:tblPr>
        <w:tblW w:w="1008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078"/>
        <w:gridCol w:w="630"/>
        <w:gridCol w:w="810"/>
        <w:gridCol w:w="720"/>
        <w:gridCol w:w="810"/>
        <w:gridCol w:w="810"/>
        <w:gridCol w:w="810"/>
        <w:gridCol w:w="900"/>
        <w:gridCol w:w="715"/>
        <w:gridCol w:w="815"/>
        <w:gridCol w:w="905"/>
      </w:tblGrid>
      <w:tr w:rsidR="00E0466C" w:rsidRPr="00F44DAB" w14:paraId="1654EAFD" w14:textId="77777777" w:rsidTr="00D362C8">
        <w:trPr>
          <w:trHeight w:hRule="exact" w:val="864"/>
        </w:trPr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3861C38E" w14:textId="77A3E34A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1997EA0B" w14:textId="655376C8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3FA5819" w14:textId="4E00BBE2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612A872" w14:textId="0D34B628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4D516DF" w14:textId="3A3CC2F8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DDB53B6" w14:textId="481084E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22739C5" w14:textId="3CC75F78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5E00D70" w14:textId="47A6585C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F70577B" w14:textId="663BFA72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371A9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3D8E2B3" w14:textId="1E448523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427DBEC6" w14:textId="45B45D91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6D0C9249" w14:textId="337652F3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0466C" w:rsidRPr="00F44DAB" w14:paraId="19EB96D6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C2D0EB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9B1CA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A75B7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6D609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1F51B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6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8E3FD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3489C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9578B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9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603B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60A471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35650F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6CE72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110</w:t>
            </w:r>
          </w:p>
        </w:tc>
      </w:tr>
      <w:tr w:rsidR="00E0466C" w:rsidRPr="00F44DAB" w14:paraId="759EB8DC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E064BE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9AFE0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0FA75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9262F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EB220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6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84416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CDD95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18D9E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9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BEBA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A3C27C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0CDF8E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D2449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610</w:t>
            </w:r>
          </w:p>
        </w:tc>
      </w:tr>
      <w:tr w:rsidR="00E0466C" w:rsidRPr="00F44DAB" w14:paraId="71612361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526C5D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815F2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2CAAB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9E343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4677A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6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6A032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090C0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1F15E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9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7081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71E52C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159FF1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9B358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110</w:t>
            </w:r>
          </w:p>
        </w:tc>
      </w:tr>
      <w:tr w:rsidR="00E0466C" w:rsidRPr="00F44DAB" w14:paraId="656D8048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69727F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FE40B0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87505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22538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EA484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6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E4233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27B0D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B853C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9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2655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AA76EA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44C327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39C5F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610</w:t>
            </w:r>
          </w:p>
        </w:tc>
      </w:tr>
      <w:tr w:rsidR="00E0466C" w:rsidRPr="00F44DAB" w14:paraId="6C31F559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4DF304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14C2A1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F7E92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B888E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69234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76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7AD2A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EF25A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85711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9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0098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28B0E4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BB0CD5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C3020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110</w:t>
            </w:r>
          </w:p>
        </w:tc>
      </w:tr>
      <w:tr w:rsidR="00E0466C" w:rsidRPr="00F44DAB" w14:paraId="0B15F94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539E4EB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B3DC3C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8C7D3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AC6B3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9AEF3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76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D79B3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6B954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4BADE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9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A2A5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218104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03502C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CB872B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610</w:t>
            </w:r>
          </w:p>
        </w:tc>
      </w:tr>
      <w:tr w:rsidR="00E0466C" w:rsidRPr="00F44DAB" w14:paraId="66C0C947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6509CD7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41D68C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48E2B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2DA90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BAF7C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4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C0F6B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C4F43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7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DA9F6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1103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77744B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5936E8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031EC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270</w:t>
            </w:r>
          </w:p>
        </w:tc>
      </w:tr>
      <w:tr w:rsidR="00E0466C" w:rsidRPr="00F44DAB" w14:paraId="02ACA3A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CF694D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B8D31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873B8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027A0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1091A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4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AF5F40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E5CF9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7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5A070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BBD2E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225657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FB1E18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255EA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770</w:t>
            </w:r>
          </w:p>
        </w:tc>
      </w:tr>
      <w:tr w:rsidR="00E0466C" w:rsidRPr="00F44DAB" w14:paraId="0A072955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410057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5AF0D2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98C7B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31BD6D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3CB633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266D76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4224C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7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89C91F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59A8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8352474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9C4249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BCCCB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270</w:t>
            </w:r>
          </w:p>
        </w:tc>
      </w:tr>
      <w:tr w:rsidR="00E0466C" w:rsidRPr="00F44DAB" w14:paraId="3F203BBE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FC95E0C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B29C6BA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B9BBA5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6055F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CF11AB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4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E5894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D0B041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7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06757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55DD9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77E4532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2315048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E187B7" w14:textId="77777777" w:rsidR="00E0466C" w:rsidRPr="00F44DAB" w:rsidRDefault="00E0466C" w:rsidP="00E0466C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770</w:t>
            </w:r>
          </w:p>
        </w:tc>
      </w:tr>
      <w:tr w:rsidR="00E0466C" w:rsidRPr="00F44DAB" w14:paraId="74DF3728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52A0C4B5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CA7480A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83A43D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4094B3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955705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3812E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3B5CE6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7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67C9FB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C87B7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6AF2FAD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9C4E286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33375A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270</w:t>
            </w:r>
          </w:p>
        </w:tc>
      </w:tr>
      <w:tr w:rsidR="00E0466C" w:rsidRPr="00F44DAB" w14:paraId="1BB4E619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253F3F7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9C31D13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3F53A5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78B070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15AE2D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C7C6FE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29E586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7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572B0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BAF26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91B1055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E4E6A50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516C4F" w14:textId="77777777" w:rsidR="00E0466C" w:rsidRPr="00F44DAB" w:rsidRDefault="00E0466C" w:rsidP="00E0466C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770</w:t>
            </w:r>
          </w:p>
        </w:tc>
      </w:tr>
    </w:tbl>
    <w:p w14:paraId="37D31056" w14:textId="59D1DE7C" w:rsidR="008026B0" w:rsidRDefault="008026B0" w:rsidP="008026B0">
      <w:pPr>
        <w:pStyle w:val="Heading4"/>
      </w:pPr>
      <w:r w:rsidRPr="00F44DAB">
        <w:lastRenderedPageBreak/>
        <w:t>CREW CAB - CA 84" - 4X4 - DRW</w:t>
      </w:r>
    </w:p>
    <w:tbl>
      <w:tblPr>
        <w:tblW w:w="1008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078"/>
        <w:gridCol w:w="630"/>
        <w:gridCol w:w="810"/>
        <w:gridCol w:w="720"/>
        <w:gridCol w:w="810"/>
        <w:gridCol w:w="810"/>
        <w:gridCol w:w="810"/>
        <w:gridCol w:w="900"/>
        <w:gridCol w:w="715"/>
        <w:gridCol w:w="815"/>
        <w:gridCol w:w="905"/>
      </w:tblGrid>
      <w:tr w:rsidR="00D371A9" w:rsidRPr="00F44DAB" w14:paraId="5E29BAF0" w14:textId="77777777" w:rsidTr="00D362C8">
        <w:trPr>
          <w:trHeight w:hRule="exact" w:val="864"/>
        </w:trPr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055919EC" w14:textId="1F48999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46441F18" w14:textId="3F38F71E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E69A393" w14:textId="076D1BC2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5B51FA8" w14:textId="7FCE9D7E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08C6764" w14:textId="347CD792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5674ECD" w14:textId="3466CBFD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74708C1" w14:textId="66AC7B7B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B27BEBD" w14:textId="0209FDF8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ECD1E59" w14:textId="5460D63B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E11ECF5" w14:textId="220765B0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40BC6EC9" w14:textId="10D4C9A9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17F2F18F" w14:textId="4E491F20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D371A9" w:rsidRPr="00F44DAB" w14:paraId="754F46C1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B9CB8DC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6C97A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01CECF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67B470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821357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2CC49A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7F132C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0F66E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BD00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197D4FC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8D2B5D7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696E15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20</w:t>
            </w:r>
          </w:p>
        </w:tc>
      </w:tr>
      <w:tr w:rsidR="00D371A9" w:rsidRPr="00F44DAB" w14:paraId="2A0750ED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D5A41E3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A9E915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3A4B1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5E6ED7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CF19A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17107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DEF93F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0CCE3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EDB4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23F3CCF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F0CC185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68C98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520</w:t>
            </w:r>
          </w:p>
        </w:tc>
      </w:tr>
      <w:tr w:rsidR="00D371A9" w:rsidRPr="00F44DAB" w14:paraId="3FAC2531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75B85F9F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D395A90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540D45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8DEA6F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675A0D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F66143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FE3E8E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B280C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2950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01B0AE0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7D0019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79BF49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20</w:t>
            </w:r>
          </w:p>
        </w:tc>
      </w:tr>
      <w:tr w:rsidR="00D371A9" w:rsidRPr="00F44DAB" w14:paraId="7E9551BF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A1BA23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2A0007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4FD84B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29A797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0F0660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746565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62A95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07135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D0AC7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B1353E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F869610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37D93A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520</w:t>
            </w:r>
          </w:p>
        </w:tc>
      </w:tr>
      <w:tr w:rsidR="00D371A9" w:rsidRPr="00F44DAB" w14:paraId="1379C5CD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16DF7C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2C6B28E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BCCCB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05C41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3FC699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B2B02E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1D8AF5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68C65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D3897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AC0DBE9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3C15895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7004EC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20</w:t>
            </w:r>
          </w:p>
        </w:tc>
      </w:tr>
      <w:tr w:rsidR="00D371A9" w:rsidRPr="00F44DAB" w14:paraId="1C6CA6E2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41A60AE3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9FC6FE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5D7E5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C44A10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5A10B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40329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E0C8B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808E09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5D7CB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0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7C46F80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5F6326E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F970E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520</w:t>
            </w:r>
          </w:p>
        </w:tc>
      </w:tr>
      <w:tr w:rsidR="00D371A9" w:rsidRPr="00F44DAB" w14:paraId="076F9379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F4AED9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8898A4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89B5A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09CF69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66B48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3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28808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D77A9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23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86812C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61CC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A5A9CB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3AE89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F9564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180</w:t>
            </w:r>
          </w:p>
        </w:tc>
      </w:tr>
      <w:tr w:rsidR="00D371A9" w:rsidRPr="00F44DAB" w14:paraId="095FD53B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5E794CD7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E85C3AC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B08915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87BE2D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978C2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3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E7A84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2F80EA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23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7151AC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703F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B3FAAFE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48F95C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3720CBF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680</w:t>
            </w:r>
          </w:p>
        </w:tc>
      </w:tr>
      <w:tr w:rsidR="00D371A9" w:rsidRPr="00F44DAB" w14:paraId="38C22F64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3C83E3BE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C4C96A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6FB5BB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9BB90E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16F3B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8FFAE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99912B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23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62CDE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1E1FF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CC7CDA0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82852BB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FAC77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180</w:t>
            </w:r>
          </w:p>
        </w:tc>
      </w:tr>
      <w:tr w:rsidR="00D371A9" w:rsidRPr="00F44DAB" w14:paraId="2921D9D4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0CA0D40A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F34CC4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D4B978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DC084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35B9C0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23B23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7811E3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23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53169E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78DA2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B213859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47B8686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E49481" w14:textId="77777777" w:rsidR="00D371A9" w:rsidRPr="00F44DAB" w:rsidRDefault="00D371A9" w:rsidP="00D371A9">
            <w:pPr>
              <w:pStyle w:val="TableParagraph"/>
              <w:keepNext/>
              <w:keepLines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680</w:t>
            </w:r>
          </w:p>
        </w:tc>
      </w:tr>
      <w:tr w:rsidR="00D371A9" w:rsidRPr="00F44DAB" w14:paraId="645193D7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12AE6000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A5AC80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D795CC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9A9125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BF10B5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F0C88C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4A5FB4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23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4642C1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B88BA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53944A0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10A8E1B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FA95CC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180</w:t>
            </w:r>
          </w:p>
        </w:tc>
      </w:tr>
      <w:tr w:rsidR="00D371A9" w:rsidRPr="00F44DAB" w14:paraId="066433F9" w14:textId="77777777" w:rsidTr="009628C2">
        <w:trPr>
          <w:trHeight w:val="446"/>
        </w:trPr>
        <w:tc>
          <w:tcPr>
            <w:tcW w:w="1082" w:type="dxa"/>
            <w:shd w:val="clear" w:color="auto" w:fill="auto"/>
            <w:vAlign w:val="center"/>
          </w:tcPr>
          <w:p w14:paraId="28A18C21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898C7A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F10E5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97DC3D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6,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E8C8BC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698D18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6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569F6C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23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2EB392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BD0DC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A788C8C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DB49DD1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7,5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17354B" w14:textId="77777777" w:rsidR="00D371A9" w:rsidRPr="00F44DAB" w:rsidRDefault="00D371A9" w:rsidP="00D371A9">
            <w:pPr>
              <w:pStyle w:val="TableParagraph"/>
              <w:spacing w:before="100" w:after="10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680</w:t>
            </w:r>
          </w:p>
        </w:tc>
      </w:tr>
    </w:tbl>
    <w:p w14:paraId="4D2A9400" w14:textId="577BD400" w:rsidR="00EE368E" w:rsidRDefault="00EE368E" w:rsidP="00EE368E">
      <w:pPr>
        <w:pStyle w:val="Heading3"/>
        <w:keepNext/>
        <w:keepLines/>
      </w:pPr>
      <w:r w:rsidRPr="00F44DAB">
        <w:lastRenderedPageBreak/>
        <w:t>RAM 5500 CHASSIS CAB TRAILER TOWING CHART</w:t>
      </w:r>
    </w:p>
    <w:p w14:paraId="4480F9F0" w14:textId="23014248" w:rsidR="008026B0" w:rsidRPr="008026B0" w:rsidRDefault="008026B0" w:rsidP="008026B0">
      <w:pPr>
        <w:pStyle w:val="Heading4"/>
      </w:pPr>
      <w:r w:rsidRPr="00F44DAB">
        <w:t>REGULAR CAB - CA 60" - 4X2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E0466C" w:rsidRPr="00F44DAB" w14:paraId="1CAB3AD5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6B9972F8" w14:textId="62B0E866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8DC720D" w14:textId="37D0715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C105489" w14:textId="5298D9BE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987D054" w14:textId="4CE61E45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4A500812" w14:textId="33242B83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B528768" w14:textId="0DA61064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8219E10" w14:textId="36CF90F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CB99A44" w14:textId="53F915E4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75FDCFF" w14:textId="15C9B495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63AE089D" w14:textId="7621690E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268D510B" w14:textId="7AC82F60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166ADCF4" w14:textId="6CCE684A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0466C" w:rsidRPr="00F44DAB" w14:paraId="5B5B7D62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68FA478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FA59809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EC688A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1746FF6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AF82AA7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1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D890CE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6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C1CC2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EC17E6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1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01C3DB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6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6797E8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DF91A4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872E8D8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990</w:t>
            </w:r>
          </w:p>
        </w:tc>
      </w:tr>
      <w:tr w:rsidR="00E0466C" w:rsidRPr="00F44DAB" w14:paraId="2ECE4FDE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5FE60D6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79D7C2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FB13D3D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D8708C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06990C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1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CE479F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86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426BCE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7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D291BF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1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D23BCB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6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F0B58F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162288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DBA4AA4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490</w:t>
            </w:r>
          </w:p>
        </w:tc>
      </w:tr>
      <w:tr w:rsidR="00E0466C" w:rsidRPr="00F44DAB" w14:paraId="60430C93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3BDACCC4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3EE623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B3B41E7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B5C3E4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CCDA09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8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7961A7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4832D9C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9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779B1B6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3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2A3462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CC6C7A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0E6B6E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027B5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220</w:t>
            </w:r>
          </w:p>
        </w:tc>
      </w:tr>
      <w:tr w:rsidR="00E0466C" w:rsidRPr="00F44DAB" w14:paraId="7655DAE1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7465E4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19BEC2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5BFD256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AF5073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523420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8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4A9712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6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366676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9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A9A3894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3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9797543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394499C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AD896F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224BC3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5,220</w:t>
            </w:r>
          </w:p>
        </w:tc>
      </w:tr>
    </w:tbl>
    <w:p w14:paraId="025892AF" w14:textId="74325475" w:rsidR="008026B0" w:rsidRDefault="008026B0" w:rsidP="008026B0">
      <w:pPr>
        <w:pStyle w:val="Heading4"/>
      </w:pPr>
      <w:r w:rsidRPr="00F44DAB">
        <w:t>REGULAR CAB - CA 84" - 4X2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E0466C" w:rsidRPr="00F44DAB" w14:paraId="755A73E4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0BDF0299" w14:textId="5A200B80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05735FB5" w14:textId="1A661BCC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62B581B" w14:textId="5A4522F8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7DFC3E0" w14:textId="295B7756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1E6A2778" w14:textId="34FDDFA8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978D7D2" w14:textId="0A79F9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BFC7A17" w14:textId="0463FE03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FE4A648" w14:textId="0B1459E9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1CC27DF" w14:textId="26CA088D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1022587A" w14:textId="2FB6D8F3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10A8F839" w14:textId="14AD9FF2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3D475A28" w14:textId="63DDCD32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0466C" w:rsidRPr="00F44DAB" w14:paraId="3CE7592F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29AF0C4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D13825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07D3108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CED46D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2B82F3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0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EF9289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8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79775E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894317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9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8394079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6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76B30E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6410589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7E21E6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860</w:t>
            </w:r>
          </w:p>
        </w:tc>
      </w:tr>
      <w:tr w:rsidR="00E0466C" w:rsidRPr="00F44DAB" w14:paraId="49A7E023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125537D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A4B1B4C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E6332A9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E9B677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ADE2E68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5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8A7194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,98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80CBC6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8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11639C1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09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CB27E4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6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6A22E9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6E36DA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DF20B49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360</w:t>
            </w:r>
          </w:p>
        </w:tc>
      </w:tr>
      <w:tr w:rsidR="00E0466C" w:rsidRPr="00F44DAB" w14:paraId="6C3CEB66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484E78D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57F30B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B7DB1ED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01FC73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E293A1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7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EA6E418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5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3892EE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6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0D8567D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8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67AD0B3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0A55451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1A099D7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93AB4F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100</w:t>
            </w:r>
          </w:p>
        </w:tc>
      </w:tr>
      <w:tr w:rsidR="00E0466C" w:rsidRPr="00F44DAB" w14:paraId="2B28EDEF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81FA46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0F4243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11F4A58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873FA7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45D9C8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7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64A97F8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5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6B4F663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6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75D0005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8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5D6814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12B5DB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7B7CB5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0FFA9FC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5,100</w:t>
            </w:r>
          </w:p>
        </w:tc>
      </w:tr>
    </w:tbl>
    <w:p w14:paraId="49DF03A4" w14:textId="7B3D5639" w:rsidR="008026B0" w:rsidRDefault="008026B0" w:rsidP="008026B0">
      <w:pPr>
        <w:pStyle w:val="Heading4"/>
      </w:pPr>
      <w:r w:rsidRPr="00F44DAB">
        <w:t>REGULAR CAB - CA 108" - 4X2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E0466C" w:rsidRPr="00F44DAB" w14:paraId="4B1CDAE4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26133577" w14:textId="35AC505E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49F6E25B" w14:textId="2E93E4CA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1F56ABE1" w14:textId="7ABCED86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B0CA304" w14:textId="3CF12D35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0ED6A6D9" w14:textId="0B602A1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BCB96DE" w14:textId="033B740C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C6799CB" w14:textId="1ADFB2F9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1D83BDBD" w14:textId="12E1C04C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212CFF4" w14:textId="799AD2D0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06C0AABF" w14:textId="43966009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28631277" w14:textId="7AEF1773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7BC83818" w14:textId="4163A358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E0466C" w:rsidRPr="00F44DAB" w14:paraId="7274C433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4F0F182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11F6AC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D50853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512C9C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CD28486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8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332BDE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6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CAB393A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FBF53C4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9FD740C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5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B59D524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0528551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D159F4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690</w:t>
            </w:r>
          </w:p>
        </w:tc>
      </w:tr>
      <w:tr w:rsidR="00E0466C" w:rsidRPr="00F44DAB" w14:paraId="312B6E4E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497BB36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BF5C2A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E38ADA6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6A8941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520552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3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470CC5C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16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65CA88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BBB463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A80DAAF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5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C524256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AC7EA7B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7B59A8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190</w:t>
            </w:r>
          </w:p>
        </w:tc>
      </w:tr>
      <w:tr w:rsidR="00E0466C" w:rsidRPr="00F44DAB" w14:paraId="121668CB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6A336BDE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1BE1311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3EE50D7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89FFD87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CCE117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66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87FD704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B68B2C9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0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A9F85F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4E21583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0602DD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4CA5BA2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22A0BE0" w14:textId="77777777" w:rsidR="00E0466C" w:rsidRPr="00F44DAB" w:rsidRDefault="00E0466C" w:rsidP="00E0466C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4,010</w:t>
            </w:r>
          </w:p>
        </w:tc>
      </w:tr>
      <w:tr w:rsidR="00E0466C" w:rsidRPr="00F44DAB" w14:paraId="31A0EB3E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0BEF41D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8A7B123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44352D3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5CD360D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C9F82E9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66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6E1DF3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83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17FF668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0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51CA275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69168EC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37320D7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2BFC2A8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19B65E6" w14:textId="77777777" w:rsidR="00E0466C" w:rsidRPr="00F44DAB" w:rsidRDefault="00E0466C" w:rsidP="00E0466C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5,010</w:t>
            </w:r>
          </w:p>
        </w:tc>
      </w:tr>
    </w:tbl>
    <w:p w14:paraId="7B21B3A0" w14:textId="3F82E138" w:rsidR="008026B0" w:rsidRDefault="008026B0" w:rsidP="008026B0">
      <w:pPr>
        <w:pStyle w:val="Heading4"/>
      </w:pPr>
      <w:r w:rsidRPr="00F44DAB">
        <w:lastRenderedPageBreak/>
        <w:t>REGULAR CAB - CA 120" - 4X2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BE5E30" w:rsidRPr="00F44DAB" w14:paraId="697E37CA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1229D0B6" w14:textId="6F3D209E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69388DC9" w14:textId="17193D45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9A456A6" w14:textId="3E503AE3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09CF718" w14:textId="26EFE07F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50C036EC" w14:textId="5B842D4B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907E874" w14:textId="78CA892F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F6D997C" w14:textId="0CFDC258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AA600E3" w14:textId="7E155D9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D7CF24E" w14:textId="14B46FD5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3D68A57A" w14:textId="6932E929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72A11EFF" w14:textId="6127BF3B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2A2F0922" w14:textId="4CE02581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BE5E30" w:rsidRPr="00F44DAB" w14:paraId="05439879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525360EB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3B9F122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F64966A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0EB6463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176D173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7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64E1E6B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1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DF1B48F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7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CA88294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3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7A63D2F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5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F86109C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5381706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3D81FAA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640</w:t>
            </w:r>
          </w:p>
        </w:tc>
      </w:tr>
      <w:tr w:rsidR="00BE5E30" w:rsidRPr="00F44DAB" w14:paraId="2C7E4349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D3D1A06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C1C1744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CB589A8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B6ED8E9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684252F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2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6933AF1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1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948F23D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7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E81DAF7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3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6B9F02D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5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63FBBE6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6184052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68547E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140</w:t>
            </w:r>
          </w:p>
        </w:tc>
      </w:tr>
      <w:tr w:rsidR="00BE5E30" w:rsidRPr="00F44DAB" w14:paraId="70EA514F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2E81560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C88ACCA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2597B9B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DE7B8F4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DAF6C11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5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DD192BC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BF6DF82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5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8E95453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7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A549C50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AFD90B1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CA491DF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07CDB00" w14:textId="77777777" w:rsidR="00BE5E30" w:rsidRPr="00F44DAB" w:rsidRDefault="00BE5E30" w:rsidP="00BE5E30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920</w:t>
            </w:r>
          </w:p>
        </w:tc>
      </w:tr>
      <w:tr w:rsidR="00BE5E30" w:rsidRPr="00F44DAB" w14:paraId="7B1D083F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683E3A62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652B704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E43E022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CFA3D5D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710D76E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5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C2544BD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CB0630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65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3B93F45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7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4BD201F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68607DF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EE8E235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73AF030" w14:textId="77777777" w:rsidR="00BE5E30" w:rsidRPr="00F44DAB" w:rsidRDefault="00BE5E30" w:rsidP="00BE5E30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4,920</w:t>
            </w:r>
          </w:p>
        </w:tc>
      </w:tr>
    </w:tbl>
    <w:p w14:paraId="1B06FEEF" w14:textId="30E43964" w:rsidR="008026B0" w:rsidRDefault="008026B0" w:rsidP="008026B0">
      <w:pPr>
        <w:pStyle w:val="Heading4"/>
        <w:keepNext w:val="0"/>
        <w:keepLines w:val="0"/>
      </w:pPr>
      <w:r w:rsidRPr="00F44DAB">
        <w:t>CREW CAB - CA 60" - 4X2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D371A9" w:rsidRPr="00F44DAB" w14:paraId="5810F4CB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584E802A" w14:textId="08AAD30E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5697C1DE" w14:textId="1C6F67CD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16F55018" w14:textId="78EDE149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C0E7884" w14:textId="58E8A81A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32324AF4" w14:textId="7085CD93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4E7234CD" w14:textId="582C8254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E60853A" w14:textId="3E90A928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7E3B300" w14:textId="4EB638CD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556D1ED" w14:textId="3FADDF13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4EC06383" w14:textId="0C53A423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45B68071" w14:textId="7FCC8A15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056A3F74" w14:textId="64DA50BF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D371A9" w:rsidRPr="00F44DAB" w14:paraId="790FA918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D9561C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6D4C44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B7A4EB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2B103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51A9F6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6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961B82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6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4E3E2C0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57ECD5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3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99856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89EF291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4CC891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5B3AD6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480</w:t>
            </w:r>
          </w:p>
        </w:tc>
      </w:tr>
      <w:tr w:rsidR="00D371A9" w:rsidRPr="00F44DAB" w14:paraId="36302541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68D700C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B455392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DA3BEE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DDEE2C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AAFD89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6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7151E4E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6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0385D12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3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D574100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3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7655F17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6FDB0C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D737757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1B6358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980</w:t>
            </w:r>
          </w:p>
        </w:tc>
      </w:tr>
      <w:tr w:rsidR="00D371A9" w:rsidRPr="00F44DAB" w14:paraId="438587E3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01204B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E4B624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D06256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FD65BCD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D8CB0D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2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96850F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1F6E40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5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797BC2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5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319566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E1425B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5F7290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5EDEC0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640</w:t>
            </w:r>
          </w:p>
        </w:tc>
      </w:tr>
      <w:tr w:rsidR="00D371A9" w:rsidRPr="00F44DAB" w14:paraId="3DE5C5B3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4BAEF4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27B1CA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807688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F418A17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05B4AAE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2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94CC32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2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0E6EBF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5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5F6F277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5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DC09E9E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191CFA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1D7A1EA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86B77F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4,640</w:t>
            </w:r>
          </w:p>
        </w:tc>
      </w:tr>
    </w:tbl>
    <w:p w14:paraId="3E7A7EBB" w14:textId="26F5726C" w:rsidR="008026B0" w:rsidRDefault="008026B0" w:rsidP="008026B0">
      <w:pPr>
        <w:pStyle w:val="Heading4"/>
        <w:keepNext w:val="0"/>
        <w:keepLines w:val="0"/>
      </w:pPr>
      <w:r w:rsidRPr="00F44DAB">
        <w:t>CREW CAB - CA 84" - 4X2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D371A9" w:rsidRPr="00F44DAB" w14:paraId="3FE073AA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3E8A751F" w14:textId="14B0A7D1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60BC0006" w14:textId="5822B738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2759D740" w14:textId="46DBC552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CA36966" w14:textId="782DBCCB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640F3BE7" w14:textId="0DB0A811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77A028E" w14:textId="4D2C5271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EC0E22B" w14:textId="386390B8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8B16AA2" w14:textId="5EB3AA40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954889E" w14:textId="2D973710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7B09DEFA" w14:textId="1D28242D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44BC04E5" w14:textId="28009124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7C14AA91" w14:textId="38CCCDCC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D371A9" w:rsidRPr="00F44DAB" w14:paraId="4B575E12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27814632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56EA5C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0DADDA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775E3AD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0AC2A6E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4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7E49BD8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6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83B9E2A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22F6BED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5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04C458E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91525F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B5F26BD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C5DF39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290</w:t>
            </w:r>
          </w:p>
        </w:tc>
      </w:tr>
      <w:tr w:rsidR="00D371A9" w:rsidRPr="00F44DAB" w14:paraId="4580FFD7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1C0AD6E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7CA4D7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709EB3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292D21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59370A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9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456D4B8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6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22B8D4D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BD8C9D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5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6C43B8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12BD47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9831587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DDA148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790</w:t>
            </w:r>
          </w:p>
        </w:tc>
      </w:tr>
      <w:tr w:rsidR="00D371A9" w:rsidRPr="00F44DAB" w14:paraId="3E505720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0E3B18A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A1EAF6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63D06E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E3F699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1C3C317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10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E202A6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0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306FA6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DC1CEA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7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F210F0A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24AEBF2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F4A594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25126F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450</w:t>
            </w:r>
          </w:p>
        </w:tc>
      </w:tr>
      <w:tr w:rsidR="00D371A9" w:rsidRPr="00F44DAB" w14:paraId="5A9BDDFB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2B2B437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5C7E1B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02B90E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263FE0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115779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10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F9A7B6D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0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47E0A0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254352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47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3887F0D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67ED3B1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A8BE91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7A159D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4,450</w:t>
            </w:r>
          </w:p>
        </w:tc>
      </w:tr>
    </w:tbl>
    <w:p w14:paraId="3133673C" w14:textId="1B3CF9E9" w:rsidR="008026B0" w:rsidRDefault="008026B0" w:rsidP="008026B0">
      <w:pPr>
        <w:pStyle w:val="Heading4"/>
      </w:pPr>
      <w:r w:rsidRPr="00F44DAB">
        <w:lastRenderedPageBreak/>
        <w:t>REGULAR CAB - CA 60" - 4X4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D371A9" w:rsidRPr="00F44DAB" w14:paraId="0D9CE5E2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0169CF40" w14:textId="793B0B05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5340709D" w14:textId="6922C21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6A2D10E0" w14:textId="757CCF2F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DED3E82" w14:textId="50252E51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7183F8F6" w14:textId="3D6EB72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EF2D93E" w14:textId="5B7582A6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58524AB" w14:textId="46220394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FDCABC9" w14:textId="21F0267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1FB6F4A5" w14:textId="1500C46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48D42160" w14:textId="597B721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0D114C00" w14:textId="6FD4D1EA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6B9D5398" w14:textId="5285FDFC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D371A9" w:rsidRPr="00F44DAB" w14:paraId="19EACCEB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5C8633D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37FFCD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013013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421AD2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AFBE69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CB06D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3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3D2AFA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4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4A9D7C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8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2C726D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6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D2AA9A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8BB3C70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20A8DB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620</w:t>
            </w:r>
          </w:p>
        </w:tc>
      </w:tr>
      <w:tr w:rsidR="00D371A9" w:rsidRPr="00F44DAB" w14:paraId="42B9274B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5FC4128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007F05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B9BA93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DB6C57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7C2800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BB795C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23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CF963A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04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670191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8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580508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6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69DAFD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A6FCDC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36431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1,120</w:t>
            </w:r>
          </w:p>
        </w:tc>
      </w:tr>
      <w:tr w:rsidR="00D371A9" w:rsidRPr="00F44DAB" w14:paraId="6723144A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542542D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481D65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409D10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A5D80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05E867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4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55AA82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04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1F2B1D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4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69E84A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9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A5440A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D40364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36F412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2406B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800</w:t>
            </w:r>
          </w:p>
        </w:tc>
      </w:tr>
      <w:tr w:rsidR="00D371A9" w:rsidRPr="00F44DAB" w14:paraId="44D6F856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47CE4B5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02D87D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DC0721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AE6687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441DA5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4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D614DC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04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8F100B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74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0B636D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9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962AA5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92D124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123561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3AA3C4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4,800</w:t>
            </w:r>
          </w:p>
        </w:tc>
      </w:tr>
    </w:tbl>
    <w:p w14:paraId="0D4C2661" w14:textId="19F999D7" w:rsidR="008026B0" w:rsidRDefault="008026B0" w:rsidP="008026B0">
      <w:pPr>
        <w:pStyle w:val="Heading4"/>
      </w:pPr>
      <w:r w:rsidRPr="00F44DAB">
        <w:t>REGULAR CAB - CA 84" - 4X4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D371A9" w:rsidRPr="00F44DAB" w14:paraId="417EB33A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20C9E39D" w14:textId="615EE85D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C2DCD4E" w14:textId="11052B2E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042A3049" w14:textId="0E562CB3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18B193D" w14:textId="1AFD9038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30542642" w14:textId="0C9268DF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74C7770" w14:textId="67CDF326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B8EC5C6" w14:textId="62F5E53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F461EB5" w14:textId="0E67B58B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0150787" w14:textId="3BAC564F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71CEB6F5" w14:textId="5D77F31B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224DCB05" w14:textId="5DB64DEA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1D723597" w14:textId="35D7F48F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D371A9" w:rsidRPr="00F44DAB" w14:paraId="39E36BAC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2DFE4FC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046CE9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770867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2E4717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0E2502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6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528D0A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6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9D9EFF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8D780E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5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E7974F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6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488E70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3147D7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1F253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480</w:t>
            </w:r>
          </w:p>
        </w:tc>
      </w:tr>
      <w:tr w:rsidR="00D371A9" w:rsidRPr="00F44DAB" w14:paraId="3E379966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64A6844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32D1C4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4A318D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FFC3D9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AD42CD0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2,1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8C808A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36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01718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21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B6DD12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5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EFD1E4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65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F7F7F9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94E3F4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DEAA4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980</w:t>
            </w:r>
          </w:p>
        </w:tc>
      </w:tr>
      <w:tr w:rsidR="00D371A9" w:rsidRPr="00F44DAB" w14:paraId="21DBE64F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604A09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A91A61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09D5CC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FFC2BE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82C59C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3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87D684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7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E1774F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1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4EE1E0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E02387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63D5C9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B14DBA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A3B594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670</w:t>
            </w:r>
          </w:p>
        </w:tc>
      </w:tr>
      <w:tr w:rsidR="00D371A9" w:rsidRPr="00F44DAB" w14:paraId="7E554AA8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C1F3A6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510ECE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55DC93E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9FE092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1B19E11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3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609D2E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17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1ECFB3A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91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B6EBDF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6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27A2A5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3B6DFE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9B8D01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21442D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4,670</w:t>
            </w:r>
          </w:p>
        </w:tc>
      </w:tr>
    </w:tbl>
    <w:p w14:paraId="178F97A9" w14:textId="67DE38DD" w:rsidR="008026B0" w:rsidRDefault="008026B0" w:rsidP="008026B0">
      <w:pPr>
        <w:pStyle w:val="Heading4"/>
        <w:keepNext w:val="0"/>
        <w:keepLines w:val="0"/>
      </w:pPr>
      <w:r w:rsidRPr="00F44DAB">
        <w:t>REGULAR CAB - CA 108" - 4X4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D371A9" w:rsidRPr="00F44DAB" w14:paraId="04720B51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62448E05" w14:textId="6DB44E39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B093725" w14:textId="3929E063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2B9584C6" w14:textId="1691FD39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2135D00" w14:textId="79AC4394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5BE37DE6" w14:textId="60A976BB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4161C389" w14:textId="603CC869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E973695" w14:textId="16E1543D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A15EDD5" w14:textId="5D6977CF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652004F" w14:textId="32261D43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72E2C12B" w14:textId="7B3D5DBE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00199319" w14:textId="7C422A05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702CDEF3" w14:textId="11530685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D371A9" w:rsidRPr="00F44DAB" w14:paraId="4E1A00C4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3826A0EA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CF7FF0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0FEDB5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C30D2B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80FE4D0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4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4C9B37D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8F79788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4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D7CFD1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F056C0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5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E0D8C1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8C39EB3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3AC2527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340</w:t>
            </w:r>
          </w:p>
        </w:tc>
      </w:tr>
      <w:tr w:rsidR="00D371A9" w:rsidRPr="00F44DAB" w14:paraId="128362E2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569C3080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0FD7B6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7744DF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3E039B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C12659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9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8D10CD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6E6F8B7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4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5E03F14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6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6E0976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5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11CA8D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3867EA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B57CDA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840</w:t>
            </w:r>
          </w:p>
        </w:tc>
      </w:tr>
      <w:tr w:rsidR="00D371A9" w:rsidRPr="00F44DAB" w14:paraId="4A836840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5575279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A7D454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2D81BE0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B21AB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6B8D7F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1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4239F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2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3B739C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4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319C0E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7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53CA778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2F16D08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2F0757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DD83558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530</w:t>
            </w:r>
          </w:p>
        </w:tc>
      </w:tr>
      <w:tr w:rsidR="00D371A9" w:rsidRPr="00F44DAB" w14:paraId="3D07D97F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2E43380B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3C9BAD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D11907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5DFEE36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AC2644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1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E8F0A9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32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096C955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4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3B68060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7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B6782B9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D0EAE41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73FAC2F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0BD663C" w14:textId="77777777" w:rsidR="00D371A9" w:rsidRPr="00F44DAB" w:rsidRDefault="00D371A9" w:rsidP="00D371A9">
            <w:pPr>
              <w:pStyle w:val="TableParagraph"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4,530</w:t>
            </w:r>
          </w:p>
        </w:tc>
      </w:tr>
    </w:tbl>
    <w:p w14:paraId="2AC016C5" w14:textId="7D77C007" w:rsidR="008026B0" w:rsidRDefault="008026B0" w:rsidP="008026B0">
      <w:pPr>
        <w:pStyle w:val="Heading4"/>
      </w:pPr>
      <w:r w:rsidRPr="00F44DAB">
        <w:lastRenderedPageBreak/>
        <w:t>REGULAR CAB - CA 120" - 4X4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D371A9" w:rsidRPr="00F44DAB" w14:paraId="739B788B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475B449B" w14:textId="5BF44271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1363B738" w14:textId="44A5D95E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737888B4" w14:textId="2990CFB4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221456B" w14:textId="337CFD1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01710699" w14:textId="5D0626E2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816BE46" w14:textId="500E898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4B8E6117" w14:textId="58BF3A04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02F969C" w14:textId="3B217ED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2CB19DB0" w14:textId="0F0C2B0B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34FB3990" w14:textId="60DC012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24DC0DE0" w14:textId="73257CA0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290D0592" w14:textId="002AF433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D371A9" w:rsidRPr="00F44DAB" w14:paraId="0CBC450D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05CA4F0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D45F3D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FA953F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E069C5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EA8BA9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4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A0B8F9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8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890986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E338D9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7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ACCDD4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5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05303A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BC0035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04D337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260</w:t>
            </w:r>
          </w:p>
        </w:tc>
      </w:tr>
      <w:tr w:rsidR="00D371A9" w:rsidRPr="00F44DAB" w14:paraId="2F4BFF12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2DB1AC5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42D23F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2C910C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6953A3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5E667D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9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32A1DC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58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1C585E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4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1AEDF9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17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CC544B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5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6E98FD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940453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ACDAA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760</w:t>
            </w:r>
          </w:p>
        </w:tc>
      </w:tr>
      <w:tr w:rsidR="00D371A9" w:rsidRPr="00F44DAB" w14:paraId="4A793145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1185324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DE788D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67A7EC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45E286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B40D35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10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0F91F0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0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02828A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10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FABA79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9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74841E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A15787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4BC1C0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F8B9FA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450</w:t>
            </w:r>
          </w:p>
        </w:tc>
      </w:tr>
      <w:tr w:rsidR="00D371A9" w:rsidRPr="00F44DAB" w14:paraId="727BBCB5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26640F3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7A8811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66CBCC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492CFF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F41475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10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65AC42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40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324B79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10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2A3A2A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29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AA48EA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600A7C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2316FB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D975A9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4,450</w:t>
            </w:r>
          </w:p>
        </w:tc>
      </w:tr>
    </w:tbl>
    <w:p w14:paraId="760ED609" w14:textId="7DA55B7A" w:rsidR="008026B0" w:rsidRDefault="008026B0" w:rsidP="008026B0">
      <w:pPr>
        <w:pStyle w:val="Heading4"/>
      </w:pPr>
      <w:r w:rsidRPr="00F44DAB">
        <w:t>CREW CAB - CA 60" - 4X4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D371A9" w:rsidRPr="00F44DAB" w14:paraId="5BB4E1C3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38A5E52F" w14:textId="62B4570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4F562127" w14:textId="3B7BDD3F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642B048" w14:textId="19E37FB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7718F33" w14:textId="47A79AC6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1A8F7797" w14:textId="03E96B1C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CEB8A17" w14:textId="2CBEC81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431D4A9B" w14:textId="2E0F200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5C3E344" w14:textId="154C882F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6F28211" w14:textId="34112C2C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3074A244" w14:textId="11D85733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0581C740" w14:textId="3395F062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5EC58CBC" w14:textId="1A33A390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D371A9" w:rsidRPr="00F44DAB" w14:paraId="66DCB353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D9C2D1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B7AF58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729B64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64275D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EB0A8B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2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A44E02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F58EFA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6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1EE69D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8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25FB30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C63DD6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E3255D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C132E1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100</w:t>
            </w:r>
          </w:p>
        </w:tc>
      </w:tr>
      <w:tr w:rsidR="00D371A9" w:rsidRPr="00F44DAB" w14:paraId="2C08A501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3BD8581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5B905A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61AF5E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35903D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8F48C1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2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8B04C4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75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6A9FB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36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B7E5FF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8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A334B0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CD271B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0620E7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CD2BF7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600</w:t>
            </w:r>
          </w:p>
        </w:tc>
      </w:tr>
      <w:tr w:rsidR="00D371A9" w:rsidRPr="00F44DAB" w14:paraId="7F92F056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62AEF09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C512A9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0DC039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382101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FAF4B1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9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2DFD04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6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F46618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6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A1940A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5D3379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3096B2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B60D7A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D3E717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290</w:t>
            </w:r>
          </w:p>
        </w:tc>
      </w:tr>
      <w:tr w:rsidR="00D371A9" w:rsidRPr="00F44DAB" w14:paraId="63B133D5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431B0FD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03BD45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24F008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BD30CF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AA609A0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9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ECC28B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56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942323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06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B8E5ED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FD97B1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5539CC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3B2A1CA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F5830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4,290</w:t>
            </w:r>
          </w:p>
        </w:tc>
      </w:tr>
    </w:tbl>
    <w:p w14:paraId="4BB355E0" w14:textId="4B2F7B2E" w:rsidR="008026B0" w:rsidRDefault="008026B0" w:rsidP="008026B0">
      <w:pPr>
        <w:pStyle w:val="Heading4"/>
      </w:pPr>
      <w:r w:rsidRPr="00F44DAB">
        <w:t>CREW CAB - CA 84" - 4X4 - DRW</w:t>
      </w:r>
    </w:p>
    <w:tbl>
      <w:tblPr>
        <w:tblW w:w="4995" w:type="pct"/>
        <w:tblInd w:w="1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629"/>
        <w:gridCol w:w="809"/>
        <w:gridCol w:w="719"/>
        <w:gridCol w:w="809"/>
        <w:gridCol w:w="809"/>
        <w:gridCol w:w="809"/>
        <w:gridCol w:w="809"/>
        <w:gridCol w:w="899"/>
        <w:gridCol w:w="719"/>
        <w:gridCol w:w="904"/>
      </w:tblGrid>
      <w:tr w:rsidR="00D371A9" w:rsidRPr="00F44DAB" w14:paraId="527DFDE1" w14:textId="77777777" w:rsidTr="00D362C8">
        <w:trPr>
          <w:trHeight w:hRule="exact" w:val="72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6104A7CB" w14:textId="721543CB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0AA5EEB7" w14:textId="34D6A6A0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1AC39F66" w14:textId="29C326E9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DC6D961" w14:textId="3EB889DE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308E4976" w14:textId="488DDF9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DA50AEF" w14:textId="05C78AD0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1FA14F37" w14:textId="5324F0B4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A68A309" w14:textId="4B330A7F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B4350A1" w14:textId="00269391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107931D1" w14:textId="62F7C49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 xml:space="preserve">GAWR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ear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1478E630" w14:textId="563DC76C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7D2368F2" w14:textId="1B18580C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D371A9" w:rsidRPr="00F44DAB" w14:paraId="0B0B806D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9391C3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EFDA13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31E661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03E5EA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8,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3C253F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0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11CCC2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8D1CE3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3DFDA3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DC3FE9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30BF6E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D0BA700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6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31295D9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7,930</w:t>
            </w:r>
          </w:p>
        </w:tc>
      </w:tr>
      <w:tr w:rsidR="00D371A9" w:rsidRPr="00F44DAB" w14:paraId="570F1494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534A79D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B31E9D3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6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4E43BF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2DE27F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FAFD41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1,5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769755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,9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3C665EB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,53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D40926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39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13D75C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00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DDD010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27D555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8,5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D40B93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0,430</w:t>
            </w:r>
          </w:p>
        </w:tc>
      </w:tr>
      <w:tr w:rsidR="00D371A9" w:rsidRPr="00F44DAB" w14:paraId="30CDCCAB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7895642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6312090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5BB04DC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4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2B64FE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7232A3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B16E0F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73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7C10F9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2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47EEB1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40EB5A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35B22F4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A58C45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2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A70B49D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23,120</w:t>
            </w:r>
          </w:p>
        </w:tc>
      </w:tr>
      <w:tr w:rsidR="00D371A9" w:rsidRPr="00F44DAB" w14:paraId="676860FB" w14:textId="77777777" w:rsidTr="00EE368E">
        <w:trPr>
          <w:trHeight w:val="446"/>
        </w:trPr>
        <w:tc>
          <w:tcPr>
            <w:tcW w:w="1076" w:type="dxa"/>
            <w:shd w:val="clear" w:color="auto" w:fill="auto"/>
            <w:vAlign w:val="center"/>
          </w:tcPr>
          <w:p w14:paraId="6231899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6.7L Cummins Diesel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178856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A6 AS69RC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7A1A911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.8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FDFA7F2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9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23AE6A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0,77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8AF5255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8,73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8F6738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5,2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1BAC40F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,50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50027E6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7000/</w:t>
            </w:r>
            <w:r w:rsidRPr="00F44DAB">
              <w:rPr>
                <w:rFonts w:ascii="Arial" w:hAnsi="Arial" w:cs="Arial"/>
                <w:sz w:val="14"/>
                <w:szCs w:val="14"/>
              </w:rPr>
              <w:br/>
              <w:t>72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2078217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13,5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5167688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43,00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9CE38DE" w14:textId="77777777" w:rsidR="00D371A9" w:rsidRPr="00F44DAB" w:rsidRDefault="00D371A9" w:rsidP="00D371A9">
            <w:pPr>
              <w:pStyle w:val="TableParagraph"/>
              <w:keepNext/>
              <w:keepLines/>
              <w:snapToGrid w:val="0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F44DAB">
              <w:rPr>
                <w:rFonts w:ascii="Arial" w:hAnsi="Arial" w:cs="Arial"/>
                <w:sz w:val="14"/>
                <w:szCs w:val="14"/>
              </w:rPr>
              <w:t>34,120</w:t>
            </w:r>
          </w:p>
        </w:tc>
      </w:tr>
    </w:tbl>
    <w:p w14:paraId="4EB1291F" w14:textId="7F272EA3" w:rsidR="0045101F" w:rsidRPr="00F44DAB" w:rsidRDefault="0031362B" w:rsidP="00EF4F3C">
      <w:pPr>
        <w:pStyle w:val="EndofDocument"/>
      </w:pPr>
      <w:r w:rsidRPr="00F44DAB">
        <w:t>###</w:t>
      </w:r>
    </w:p>
    <w:sectPr w:rsidR="0045101F" w:rsidRPr="00F44DAB" w:rsidSect="00433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ACE2" w14:textId="77777777" w:rsidR="004F4EBE" w:rsidRDefault="004F4EBE" w:rsidP="00B728F6">
      <w:r>
        <w:separator/>
      </w:r>
    </w:p>
    <w:p w14:paraId="3D17155F" w14:textId="77777777" w:rsidR="004F4EBE" w:rsidRDefault="004F4EBE"/>
  </w:endnote>
  <w:endnote w:type="continuationSeparator" w:id="0">
    <w:p w14:paraId="23FB7EB5" w14:textId="77777777" w:rsidR="004F4EBE" w:rsidRDefault="004F4EBE" w:rsidP="00B728F6">
      <w:r>
        <w:continuationSeparator/>
      </w:r>
    </w:p>
    <w:p w14:paraId="0238B495" w14:textId="77777777" w:rsidR="004F4EBE" w:rsidRDefault="004F4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C90B616-E787-7D4D-8CC8-E0A31D742B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5FBF36D-6C29-894C-8757-C9370EC940B3}"/>
    <w:embedBold r:id="rId3" w:fontKey="{EE399242-5982-614F-BD91-E6EA018661F0}"/>
    <w:embedItalic r:id="rId4" w:fontKey="{C2CAE4C4-188B-CB4A-97F5-47B55F4CCE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B5ABFE7-A652-C145-A46D-00A85211D0A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77546FD-C336-8145-AEDF-EE6156A0996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1D42DF10-2443-724F-A0DF-877CD45304B6}"/>
    <w:embedBold r:id="rId8" w:fontKey="{A4B01DF6-2D09-5242-BF61-4B93C9307D55}"/>
    <w:embedItalic r:id="rId9" w:fontKey="{428004EA-6623-AD47-B529-8DE001104C2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2B495D9B-B6CA-5343-A938-B44D67E808AC}"/>
    <w:embedBold r:id="rId12" w:fontKey="{465A6F42-93C8-EF49-9BED-7AD504B5ABC4}"/>
    <w:embedItalic r:id="rId13" w:fontKey="{E1897D96-8C16-8943-819B-4F893573F36E}"/>
  </w:font>
  <w:font w:name="Times">
    <w:altName w:val="﷽﷽﷽﷽﷽﷽﷽﷽f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0" w:fontKey="{A62EDF27-B7E9-2C45-83D4-478ED9DF8B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505F8AFB" w:rsidR="00D275B8" w:rsidRPr="00BF5BA0" w:rsidRDefault="00E3003F" w:rsidP="00BF5BA0">
    <w:pPr>
      <w:pStyle w:val="Footer"/>
    </w:pPr>
    <w:r w:rsidRPr="00BF5BA0">
      <w:t>202</w:t>
    </w:r>
    <w:r w:rsidR="009E07B3" w:rsidRPr="00BF5BA0">
      <w:t>2</w:t>
    </w:r>
    <w:r w:rsidRPr="00BF5BA0">
      <w:t xml:space="preserve"> </w:t>
    </w:r>
    <w:r w:rsidR="00F72237">
      <w:t>Ram Commercial</w:t>
    </w:r>
    <w:r w:rsidRPr="00BF5BA0">
      <w:t xml:space="preserve">  |  </w:t>
    </w:r>
    <w:r w:rsidR="00F72237">
      <w:t>Chassis Cab</w:t>
    </w:r>
    <w:r w:rsidRPr="00BF5BA0">
      <w:t xml:space="preserve">  |  </w:t>
    </w:r>
    <w:r w:rsidR="00454ACC">
      <w:t>towing charts</w:t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 w:rsidRPr="00BF5BA0">
      <w:t>1</w:t>
    </w:r>
    <w:r w:rsidRPr="00BF5BA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D02D" w14:textId="77777777" w:rsidR="001F4485" w:rsidRDefault="001F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D3DA" w14:textId="77777777" w:rsidR="004F4EBE" w:rsidRDefault="004F4EBE" w:rsidP="00B728F6">
      <w:r>
        <w:separator/>
      </w:r>
    </w:p>
    <w:p w14:paraId="65902464" w14:textId="77777777" w:rsidR="004F4EBE" w:rsidRDefault="004F4EBE"/>
  </w:footnote>
  <w:footnote w:type="continuationSeparator" w:id="0">
    <w:p w14:paraId="1C329418" w14:textId="77777777" w:rsidR="004F4EBE" w:rsidRDefault="004F4EBE" w:rsidP="00B728F6">
      <w:r>
        <w:continuationSeparator/>
      </w:r>
    </w:p>
    <w:p w14:paraId="5B682B18" w14:textId="77777777" w:rsidR="004F4EBE" w:rsidRDefault="004F4E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4613" w14:textId="77777777" w:rsidR="001F4485" w:rsidRDefault="001F4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5CF6C9C9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AB88" w14:textId="77777777" w:rsidR="001F4485" w:rsidRDefault="001F4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D7432"/>
    <w:multiLevelType w:val="hybridMultilevel"/>
    <w:tmpl w:val="C8CE2AAE"/>
    <w:lvl w:ilvl="0" w:tplc="B82AA9BA">
      <w:start w:val="1"/>
      <w:numFmt w:val="decimal"/>
      <w:lvlText w:val="%1."/>
      <w:lvlJc w:val="left"/>
      <w:pPr>
        <w:ind w:left="840" w:hanging="251"/>
      </w:pPr>
      <w:rPr>
        <w:rFonts w:ascii="Arial" w:eastAsia="Arial" w:hAnsi="Arial" w:cs="Arial" w:hint="default"/>
        <w:color w:val="010202"/>
        <w:spacing w:val="-14"/>
        <w:w w:val="100"/>
        <w:sz w:val="18"/>
        <w:szCs w:val="18"/>
        <w:lang w:val="en-US" w:eastAsia="en-US" w:bidi="en-US"/>
      </w:rPr>
    </w:lvl>
    <w:lvl w:ilvl="1" w:tplc="C6AE77B0">
      <w:numFmt w:val="bullet"/>
      <w:lvlText w:val="•"/>
      <w:lvlJc w:val="left"/>
      <w:pPr>
        <w:ind w:left="2172" w:hanging="251"/>
      </w:pPr>
      <w:rPr>
        <w:rFonts w:hint="default"/>
        <w:lang w:val="en-US" w:eastAsia="en-US" w:bidi="en-US"/>
      </w:rPr>
    </w:lvl>
    <w:lvl w:ilvl="2" w:tplc="10CE2FE2">
      <w:numFmt w:val="bullet"/>
      <w:lvlText w:val="•"/>
      <w:lvlJc w:val="left"/>
      <w:pPr>
        <w:ind w:left="3504" w:hanging="251"/>
      </w:pPr>
      <w:rPr>
        <w:rFonts w:hint="default"/>
        <w:lang w:val="en-US" w:eastAsia="en-US" w:bidi="en-US"/>
      </w:rPr>
    </w:lvl>
    <w:lvl w:ilvl="3" w:tplc="723CFA18">
      <w:numFmt w:val="bullet"/>
      <w:lvlText w:val="•"/>
      <w:lvlJc w:val="left"/>
      <w:pPr>
        <w:ind w:left="4836" w:hanging="251"/>
      </w:pPr>
      <w:rPr>
        <w:rFonts w:hint="default"/>
        <w:lang w:val="en-US" w:eastAsia="en-US" w:bidi="en-US"/>
      </w:rPr>
    </w:lvl>
    <w:lvl w:ilvl="4" w:tplc="106E8C24">
      <w:numFmt w:val="bullet"/>
      <w:lvlText w:val="•"/>
      <w:lvlJc w:val="left"/>
      <w:pPr>
        <w:ind w:left="6168" w:hanging="251"/>
      </w:pPr>
      <w:rPr>
        <w:rFonts w:hint="default"/>
        <w:lang w:val="en-US" w:eastAsia="en-US" w:bidi="en-US"/>
      </w:rPr>
    </w:lvl>
    <w:lvl w:ilvl="5" w:tplc="BF7C9D90">
      <w:numFmt w:val="bullet"/>
      <w:lvlText w:val="•"/>
      <w:lvlJc w:val="left"/>
      <w:pPr>
        <w:ind w:left="7500" w:hanging="251"/>
      </w:pPr>
      <w:rPr>
        <w:rFonts w:hint="default"/>
        <w:lang w:val="en-US" w:eastAsia="en-US" w:bidi="en-US"/>
      </w:rPr>
    </w:lvl>
    <w:lvl w:ilvl="6" w:tplc="04E2C7EE">
      <w:numFmt w:val="bullet"/>
      <w:lvlText w:val="•"/>
      <w:lvlJc w:val="left"/>
      <w:pPr>
        <w:ind w:left="8832" w:hanging="251"/>
      </w:pPr>
      <w:rPr>
        <w:rFonts w:hint="default"/>
        <w:lang w:val="en-US" w:eastAsia="en-US" w:bidi="en-US"/>
      </w:rPr>
    </w:lvl>
    <w:lvl w:ilvl="7" w:tplc="A29CE326">
      <w:numFmt w:val="bullet"/>
      <w:lvlText w:val="•"/>
      <w:lvlJc w:val="left"/>
      <w:pPr>
        <w:ind w:left="10164" w:hanging="251"/>
      </w:pPr>
      <w:rPr>
        <w:rFonts w:hint="default"/>
        <w:lang w:val="en-US" w:eastAsia="en-US" w:bidi="en-US"/>
      </w:rPr>
    </w:lvl>
    <w:lvl w:ilvl="8" w:tplc="D4E6127A">
      <w:numFmt w:val="bullet"/>
      <w:lvlText w:val="•"/>
      <w:lvlJc w:val="left"/>
      <w:pPr>
        <w:ind w:left="11496" w:hanging="251"/>
      </w:pPr>
      <w:rPr>
        <w:rFonts w:hint="default"/>
        <w:lang w:val="en-US" w:eastAsia="en-US" w:bidi="en-US"/>
      </w:rPr>
    </w:lvl>
  </w:abstractNum>
  <w:abstractNum w:abstractNumId="12" w15:restartNumberingAfterBreak="0">
    <w:nsid w:val="169338B9"/>
    <w:multiLevelType w:val="hybridMultilevel"/>
    <w:tmpl w:val="AFD6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20222"/>
    <w:multiLevelType w:val="hybridMultilevel"/>
    <w:tmpl w:val="41E0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F4048"/>
    <w:multiLevelType w:val="hybridMultilevel"/>
    <w:tmpl w:val="742A0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CB3226"/>
    <w:multiLevelType w:val="hybridMultilevel"/>
    <w:tmpl w:val="1E80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3E6A25"/>
    <w:multiLevelType w:val="hybridMultilevel"/>
    <w:tmpl w:val="263651C2"/>
    <w:lvl w:ilvl="0" w:tplc="5A5A8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E559B8"/>
    <w:multiLevelType w:val="hybridMultilevel"/>
    <w:tmpl w:val="5F5A95FA"/>
    <w:lvl w:ilvl="0" w:tplc="2EE2ECF8">
      <w:start w:val="1"/>
      <w:numFmt w:val="decimal"/>
      <w:lvlText w:val="%1."/>
      <w:lvlJc w:val="left"/>
      <w:pPr>
        <w:ind w:left="840" w:hanging="251"/>
      </w:pPr>
      <w:rPr>
        <w:rFonts w:ascii="Arial" w:eastAsia="Arial" w:hAnsi="Arial" w:cs="Arial" w:hint="default"/>
        <w:color w:val="010202"/>
        <w:spacing w:val="-14"/>
        <w:w w:val="100"/>
        <w:sz w:val="18"/>
        <w:szCs w:val="18"/>
        <w:lang w:val="en-US" w:eastAsia="en-US" w:bidi="en-US"/>
      </w:rPr>
    </w:lvl>
    <w:lvl w:ilvl="1" w:tplc="AC40A4E0">
      <w:numFmt w:val="bullet"/>
      <w:lvlText w:val="•"/>
      <w:lvlJc w:val="left"/>
      <w:pPr>
        <w:ind w:left="2172" w:hanging="251"/>
      </w:pPr>
      <w:rPr>
        <w:rFonts w:hint="default"/>
        <w:lang w:val="en-US" w:eastAsia="en-US" w:bidi="en-US"/>
      </w:rPr>
    </w:lvl>
    <w:lvl w:ilvl="2" w:tplc="AC2C8492">
      <w:numFmt w:val="bullet"/>
      <w:lvlText w:val="•"/>
      <w:lvlJc w:val="left"/>
      <w:pPr>
        <w:ind w:left="3504" w:hanging="251"/>
      </w:pPr>
      <w:rPr>
        <w:rFonts w:hint="default"/>
        <w:lang w:val="en-US" w:eastAsia="en-US" w:bidi="en-US"/>
      </w:rPr>
    </w:lvl>
    <w:lvl w:ilvl="3" w:tplc="60CCD8EC">
      <w:numFmt w:val="bullet"/>
      <w:lvlText w:val="•"/>
      <w:lvlJc w:val="left"/>
      <w:pPr>
        <w:ind w:left="4836" w:hanging="251"/>
      </w:pPr>
      <w:rPr>
        <w:rFonts w:hint="default"/>
        <w:lang w:val="en-US" w:eastAsia="en-US" w:bidi="en-US"/>
      </w:rPr>
    </w:lvl>
    <w:lvl w:ilvl="4" w:tplc="5EA42306">
      <w:numFmt w:val="bullet"/>
      <w:lvlText w:val="•"/>
      <w:lvlJc w:val="left"/>
      <w:pPr>
        <w:ind w:left="6168" w:hanging="251"/>
      </w:pPr>
      <w:rPr>
        <w:rFonts w:hint="default"/>
        <w:lang w:val="en-US" w:eastAsia="en-US" w:bidi="en-US"/>
      </w:rPr>
    </w:lvl>
    <w:lvl w:ilvl="5" w:tplc="0D84BBC6">
      <w:numFmt w:val="bullet"/>
      <w:lvlText w:val="•"/>
      <w:lvlJc w:val="left"/>
      <w:pPr>
        <w:ind w:left="7500" w:hanging="251"/>
      </w:pPr>
      <w:rPr>
        <w:rFonts w:hint="default"/>
        <w:lang w:val="en-US" w:eastAsia="en-US" w:bidi="en-US"/>
      </w:rPr>
    </w:lvl>
    <w:lvl w:ilvl="6" w:tplc="48E62F0A">
      <w:numFmt w:val="bullet"/>
      <w:lvlText w:val="•"/>
      <w:lvlJc w:val="left"/>
      <w:pPr>
        <w:ind w:left="8832" w:hanging="251"/>
      </w:pPr>
      <w:rPr>
        <w:rFonts w:hint="default"/>
        <w:lang w:val="en-US" w:eastAsia="en-US" w:bidi="en-US"/>
      </w:rPr>
    </w:lvl>
    <w:lvl w:ilvl="7" w:tplc="17D46714">
      <w:numFmt w:val="bullet"/>
      <w:lvlText w:val="•"/>
      <w:lvlJc w:val="left"/>
      <w:pPr>
        <w:ind w:left="10164" w:hanging="251"/>
      </w:pPr>
      <w:rPr>
        <w:rFonts w:hint="default"/>
        <w:lang w:val="en-US" w:eastAsia="en-US" w:bidi="en-US"/>
      </w:rPr>
    </w:lvl>
    <w:lvl w:ilvl="8" w:tplc="0A360A44">
      <w:numFmt w:val="bullet"/>
      <w:lvlText w:val="•"/>
      <w:lvlJc w:val="left"/>
      <w:pPr>
        <w:ind w:left="11496" w:hanging="251"/>
      </w:pPr>
      <w:rPr>
        <w:rFonts w:hint="default"/>
        <w:lang w:val="en-US" w:eastAsia="en-US" w:bidi="en-US"/>
      </w:rPr>
    </w:lvl>
  </w:abstractNum>
  <w:abstractNum w:abstractNumId="26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3"/>
  </w:num>
  <w:num w:numId="5">
    <w:abstractNumId w:val="28"/>
  </w:num>
  <w:num w:numId="6">
    <w:abstractNumId w:val="26"/>
  </w:num>
  <w:num w:numId="7">
    <w:abstractNumId w:val="27"/>
  </w:num>
  <w:num w:numId="8">
    <w:abstractNumId w:val="20"/>
  </w:num>
  <w:num w:numId="9">
    <w:abstractNumId w:val="22"/>
  </w:num>
  <w:num w:numId="10">
    <w:abstractNumId w:val="24"/>
  </w:num>
  <w:num w:numId="11">
    <w:abstractNumId w:val="16"/>
  </w:num>
  <w:num w:numId="12">
    <w:abstractNumId w:val="1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4"/>
  </w:num>
  <w:num w:numId="24">
    <w:abstractNumId w:val="18"/>
  </w:num>
  <w:num w:numId="25">
    <w:abstractNumId w:val="23"/>
  </w:num>
  <w:num w:numId="26">
    <w:abstractNumId w:val="12"/>
  </w:num>
  <w:num w:numId="27">
    <w:abstractNumId w:val="21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62339"/>
    <w:rsid w:val="000628F3"/>
    <w:rsid w:val="00065DCA"/>
    <w:rsid w:val="0008630F"/>
    <w:rsid w:val="000909EE"/>
    <w:rsid w:val="00090D20"/>
    <w:rsid w:val="00097E56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7654"/>
    <w:rsid w:val="001123AA"/>
    <w:rsid w:val="0011399C"/>
    <w:rsid w:val="00123045"/>
    <w:rsid w:val="001325DB"/>
    <w:rsid w:val="00147D6E"/>
    <w:rsid w:val="0016137C"/>
    <w:rsid w:val="00172FDA"/>
    <w:rsid w:val="001907F0"/>
    <w:rsid w:val="00191733"/>
    <w:rsid w:val="001926A0"/>
    <w:rsid w:val="001A35B9"/>
    <w:rsid w:val="001A52C2"/>
    <w:rsid w:val="001B1774"/>
    <w:rsid w:val="001B28BB"/>
    <w:rsid w:val="001D66EB"/>
    <w:rsid w:val="001E1EF1"/>
    <w:rsid w:val="001E31AA"/>
    <w:rsid w:val="001F4485"/>
    <w:rsid w:val="001F6B13"/>
    <w:rsid w:val="00210F38"/>
    <w:rsid w:val="002117B6"/>
    <w:rsid w:val="00216628"/>
    <w:rsid w:val="00227406"/>
    <w:rsid w:val="00237A0D"/>
    <w:rsid w:val="00253A9B"/>
    <w:rsid w:val="002674B1"/>
    <w:rsid w:val="00277B0C"/>
    <w:rsid w:val="00287DED"/>
    <w:rsid w:val="002939D0"/>
    <w:rsid w:val="002A266B"/>
    <w:rsid w:val="002A60BB"/>
    <w:rsid w:val="002C5A74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61"/>
    <w:rsid w:val="00340788"/>
    <w:rsid w:val="00350679"/>
    <w:rsid w:val="00355846"/>
    <w:rsid w:val="003657F3"/>
    <w:rsid w:val="00383109"/>
    <w:rsid w:val="0038444A"/>
    <w:rsid w:val="003924AC"/>
    <w:rsid w:val="003A0BE1"/>
    <w:rsid w:val="003B404F"/>
    <w:rsid w:val="003D3846"/>
    <w:rsid w:val="003D573D"/>
    <w:rsid w:val="003E3025"/>
    <w:rsid w:val="003F58E5"/>
    <w:rsid w:val="004124FD"/>
    <w:rsid w:val="0041291A"/>
    <w:rsid w:val="004228AE"/>
    <w:rsid w:val="0042797B"/>
    <w:rsid w:val="00431F77"/>
    <w:rsid w:val="00433598"/>
    <w:rsid w:val="0045101F"/>
    <w:rsid w:val="00454ACC"/>
    <w:rsid w:val="00472A14"/>
    <w:rsid w:val="004813B6"/>
    <w:rsid w:val="00483572"/>
    <w:rsid w:val="00490C41"/>
    <w:rsid w:val="00494641"/>
    <w:rsid w:val="00497206"/>
    <w:rsid w:val="004A2882"/>
    <w:rsid w:val="004B6318"/>
    <w:rsid w:val="004B7FBA"/>
    <w:rsid w:val="004C3D93"/>
    <w:rsid w:val="004C7758"/>
    <w:rsid w:val="004E3495"/>
    <w:rsid w:val="004E3FA8"/>
    <w:rsid w:val="004E66A4"/>
    <w:rsid w:val="004F1CBE"/>
    <w:rsid w:val="004F2F61"/>
    <w:rsid w:val="004F4EBE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7075"/>
    <w:rsid w:val="00551DEE"/>
    <w:rsid w:val="00554835"/>
    <w:rsid w:val="0055531D"/>
    <w:rsid w:val="00563B79"/>
    <w:rsid w:val="0057010D"/>
    <w:rsid w:val="00570EDB"/>
    <w:rsid w:val="005771DA"/>
    <w:rsid w:val="005A0F44"/>
    <w:rsid w:val="005A0F87"/>
    <w:rsid w:val="005A6D0F"/>
    <w:rsid w:val="005B78D9"/>
    <w:rsid w:val="005C1B4E"/>
    <w:rsid w:val="005D12C3"/>
    <w:rsid w:val="005D491B"/>
    <w:rsid w:val="005E3150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93DF6"/>
    <w:rsid w:val="006A70F8"/>
    <w:rsid w:val="006B02CC"/>
    <w:rsid w:val="006B5679"/>
    <w:rsid w:val="006D708C"/>
    <w:rsid w:val="006E3E58"/>
    <w:rsid w:val="006E44AC"/>
    <w:rsid w:val="006F3B3E"/>
    <w:rsid w:val="006F7B95"/>
    <w:rsid w:val="007009F7"/>
    <w:rsid w:val="00706B6E"/>
    <w:rsid w:val="0071087B"/>
    <w:rsid w:val="00712251"/>
    <w:rsid w:val="007128B4"/>
    <w:rsid w:val="00712AD2"/>
    <w:rsid w:val="00731FC5"/>
    <w:rsid w:val="00734D02"/>
    <w:rsid w:val="00745B36"/>
    <w:rsid w:val="0075028B"/>
    <w:rsid w:val="00757C7A"/>
    <w:rsid w:val="00767A41"/>
    <w:rsid w:val="00791684"/>
    <w:rsid w:val="007A352A"/>
    <w:rsid w:val="007A37AB"/>
    <w:rsid w:val="007A424E"/>
    <w:rsid w:val="007B043A"/>
    <w:rsid w:val="007C26A4"/>
    <w:rsid w:val="007C47A9"/>
    <w:rsid w:val="007D2EE2"/>
    <w:rsid w:val="007D6912"/>
    <w:rsid w:val="007E0DFE"/>
    <w:rsid w:val="007E13BC"/>
    <w:rsid w:val="007E193F"/>
    <w:rsid w:val="007E23D5"/>
    <w:rsid w:val="007E35EC"/>
    <w:rsid w:val="00801CDD"/>
    <w:rsid w:val="00802624"/>
    <w:rsid w:val="008026B0"/>
    <w:rsid w:val="00831469"/>
    <w:rsid w:val="00833D23"/>
    <w:rsid w:val="00841486"/>
    <w:rsid w:val="00867081"/>
    <w:rsid w:val="00871556"/>
    <w:rsid w:val="00887B8C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4D42"/>
    <w:rsid w:val="00950B15"/>
    <w:rsid w:val="009562D5"/>
    <w:rsid w:val="009714DF"/>
    <w:rsid w:val="0097761C"/>
    <w:rsid w:val="00993FA7"/>
    <w:rsid w:val="0099493F"/>
    <w:rsid w:val="00995FC7"/>
    <w:rsid w:val="009A1FFD"/>
    <w:rsid w:val="009C43A3"/>
    <w:rsid w:val="009D7DA1"/>
    <w:rsid w:val="009E0621"/>
    <w:rsid w:val="009E07B3"/>
    <w:rsid w:val="009E10FD"/>
    <w:rsid w:val="00A13DE6"/>
    <w:rsid w:val="00A21611"/>
    <w:rsid w:val="00A27B85"/>
    <w:rsid w:val="00A27C34"/>
    <w:rsid w:val="00A31F69"/>
    <w:rsid w:val="00A36FC0"/>
    <w:rsid w:val="00A600EC"/>
    <w:rsid w:val="00A62DF6"/>
    <w:rsid w:val="00A70469"/>
    <w:rsid w:val="00A848C4"/>
    <w:rsid w:val="00A85C21"/>
    <w:rsid w:val="00A86694"/>
    <w:rsid w:val="00A966C8"/>
    <w:rsid w:val="00AB5DC4"/>
    <w:rsid w:val="00AC0EE1"/>
    <w:rsid w:val="00AC31E1"/>
    <w:rsid w:val="00AE06DF"/>
    <w:rsid w:val="00AE5A22"/>
    <w:rsid w:val="00AF2CDE"/>
    <w:rsid w:val="00B04467"/>
    <w:rsid w:val="00B04C6E"/>
    <w:rsid w:val="00B160BB"/>
    <w:rsid w:val="00B33800"/>
    <w:rsid w:val="00B372C9"/>
    <w:rsid w:val="00B5374E"/>
    <w:rsid w:val="00B57D79"/>
    <w:rsid w:val="00B728F6"/>
    <w:rsid w:val="00B72FD8"/>
    <w:rsid w:val="00B75376"/>
    <w:rsid w:val="00B775D4"/>
    <w:rsid w:val="00B813CB"/>
    <w:rsid w:val="00B911BA"/>
    <w:rsid w:val="00B91E86"/>
    <w:rsid w:val="00B9222E"/>
    <w:rsid w:val="00B97746"/>
    <w:rsid w:val="00BA4CB4"/>
    <w:rsid w:val="00BB1A14"/>
    <w:rsid w:val="00BB65F2"/>
    <w:rsid w:val="00BB7A6E"/>
    <w:rsid w:val="00BC51EE"/>
    <w:rsid w:val="00BC7B5B"/>
    <w:rsid w:val="00BD0CC4"/>
    <w:rsid w:val="00BD35CC"/>
    <w:rsid w:val="00BE5E30"/>
    <w:rsid w:val="00BE64A5"/>
    <w:rsid w:val="00BE64C8"/>
    <w:rsid w:val="00BF1D56"/>
    <w:rsid w:val="00BF5BA0"/>
    <w:rsid w:val="00BF674C"/>
    <w:rsid w:val="00C13890"/>
    <w:rsid w:val="00C14FDF"/>
    <w:rsid w:val="00C27063"/>
    <w:rsid w:val="00C46F0D"/>
    <w:rsid w:val="00C54B3C"/>
    <w:rsid w:val="00C6234F"/>
    <w:rsid w:val="00C65237"/>
    <w:rsid w:val="00C720E0"/>
    <w:rsid w:val="00C726A7"/>
    <w:rsid w:val="00C84178"/>
    <w:rsid w:val="00C95326"/>
    <w:rsid w:val="00CA256D"/>
    <w:rsid w:val="00CA737A"/>
    <w:rsid w:val="00CB1AFD"/>
    <w:rsid w:val="00CB24FB"/>
    <w:rsid w:val="00CC5546"/>
    <w:rsid w:val="00CD6FBA"/>
    <w:rsid w:val="00CE6983"/>
    <w:rsid w:val="00CF36A9"/>
    <w:rsid w:val="00D11753"/>
    <w:rsid w:val="00D151E6"/>
    <w:rsid w:val="00D16347"/>
    <w:rsid w:val="00D2074F"/>
    <w:rsid w:val="00D2537D"/>
    <w:rsid w:val="00D2582D"/>
    <w:rsid w:val="00D275B8"/>
    <w:rsid w:val="00D341E5"/>
    <w:rsid w:val="00D362C8"/>
    <w:rsid w:val="00D371A9"/>
    <w:rsid w:val="00D6088C"/>
    <w:rsid w:val="00D74948"/>
    <w:rsid w:val="00D87832"/>
    <w:rsid w:val="00D9008B"/>
    <w:rsid w:val="00D92D77"/>
    <w:rsid w:val="00D95C8F"/>
    <w:rsid w:val="00DC0C7F"/>
    <w:rsid w:val="00DC7524"/>
    <w:rsid w:val="00DD29A3"/>
    <w:rsid w:val="00DD5693"/>
    <w:rsid w:val="00DD5CE0"/>
    <w:rsid w:val="00DF1C4B"/>
    <w:rsid w:val="00E0466C"/>
    <w:rsid w:val="00E12810"/>
    <w:rsid w:val="00E14688"/>
    <w:rsid w:val="00E3003F"/>
    <w:rsid w:val="00E36C52"/>
    <w:rsid w:val="00E426F0"/>
    <w:rsid w:val="00E52BFA"/>
    <w:rsid w:val="00E5312D"/>
    <w:rsid w:val="00E71ECA"/>
    <w:rsid w:val="00E82EDB"/>
    <w:rsid w:val="00EA3C52"/>
    <w:rsid w:val="00EA4474"/>
    <w:rsid w:val="00EA4A0A"/>
    <w:rsid w:val="00EB46A1"/>
    <w:rsid w:val="00EB6148"/>
    <w:rsid w:val="00EB6877"/>
    <w:rsid w:val="00ED78E9"/>
    <w:rsid w:val="00EE0309"/>
    <w:rsid w:val="00EE2246"/>
    <w:rsid w:val="00EE368E"/>
    <w:rsid w:val="00EF207E"/>
    <w:rsid w:val="00EF4F3C"/>
    <w:rsid w:val="00F1414A"/>
    <w:rsid w:val="00F25D13"/>
    <w:rsid w:val="00F26FDE"/>
    <w:rsid w:val="00F366DD"/>
    <w:rsid w:val="00F44DAB"/>
    <w:rsid w:val="00F45F92"/>
    <w:rsid w:val="00F47F59"/>
    <w:rsid w:val="00F570A7"/>
    <w:rsid w:val="00F571C0"/>
    <w:rsid w:val="00F63D1B"/>
    <w:rsid w:val="00F7166A"/>
    <w:rsid w:val="00F72237"/>
    <w:rsid w:val="00F740C5"/>
    <w:rsid w:val="00F75C99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485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485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485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485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485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1F44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F4485"/>
  </w:style>
  <w:style w:type="paragraph" w:styleId="Header">
    <w:name w:val="header"/>
    <w:basedOn w:val="Normal"/>
    <w:link w:val="HeaderChar"/>
    <w:uiPriority w:val="99"/>
    <w:unhideWhenUsed/>
    <w:qFormat/>
    <w:rsid w:val="001F4485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4485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4485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F4485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4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4485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F4485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F4485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F4485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7009F7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1F4485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1F4485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4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85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85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1F4485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1F4485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F4485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F44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4485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F4485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4485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1F4485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1F4485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7009F7"/>
    <w:pPr>
      <w:ind w:left="144"/>
    </w:pPr>
  </w:style>
  <w:style w:type="paragraph" w:customStyle="1" w:styleId="S-O-P">
    <w:name w:val="S-O-P"/>
    <w:basedOn w:val="FABodyCopy"/>
    <w:next w:val="FABodyCopy"/>
    <w:qFormat/>
    <w:rsid w:val="001F4485"/>
    <w:pPr>
      <w:jc w:val="center"/>
    </w:pPr>
  </w:style>
  <w:style w:type="paragraph" w:customStyle="1" w:styleId="TableSubhead">
    <w:name w:val="Table Subhead"/>
    <w:basedOn w:val="Normal"/>
    <w:qFormat/>
    <w:rsid w:val="001F4485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F4485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1F44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F4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1F4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1F4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1F44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1F44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1F4485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1F4485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styleId="ListParagraph">
    <w:name w:val="List Paragraph"/>
    <w:basedOn w:val="Normal"/>
    <w:uiPriority w:val="1"/>
    <w:qFormat/>
    <w:rsid w:val="004C3D93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4C3D93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4C3D93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4C3D93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4C3D93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4C3D93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4C3D93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4C3D93"/>
    <w:rPr>
      <w:vertAlign w:val="superscript"/>
    </w:rPr>
  </w:style>
  <w:style w:type="paragraph" w:customStyle="1" w:styleId="font5">
    <w:name w:val="font5"/>
    <w:basedOn w:val="Normal"/>
    <w:uiPriority w:val="99"/>
    <w:rsid w:val="004C3D9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4C3D93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paragraph" w:customStyle="1" w:styleId="TableParagraph">
    <w:name w:val="Table Paragraph"/>
    <w:basedOn w:val="Normal"/>
    <w:uiPriority w:val="1"/>
    <w:qFormat/>
    <w:rsid w:val="004C3D93"/>
    <w:pPr>
      <w:widowControl w:val="0"/>
      <w:autoSpaceDE w:val="0"/>
      <w:autoSpaceDN w:val="0"/>
      <w:spacing w:before="43"/>
      <w:jc w:val="center"/>
    </w:pPr>
    <w:rPr>
      <w:rFonts w:ascii="Helvetica" w:eastAsia="Helvetica" w:hAnsi="Helvetica" w:cs="Helvetica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C3D93"/>
    <w:pPr>
      <w:widowControl w:val="0"/>
      <w:autoSpaceDE w:val="0"/>
      <w:autoSpaceDN w:val="0"/>
    </w:pPr>
    <w:rPr>
      <w:rFonts w:ascii="Helvetica" w:eastAsia="Helvetica" w:hAnsi="Helvetica" w:cs="Helvetic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C3D93"/>
    <w:rPr>
      <w:rFonts w:ascii="Helvetica" w:eastAsia="Helvetica" w:hAnsi="Helvetica" w:cs="Helvetic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D93"/>
    <w:rPr>
      <w:color w:val="605E5C"/>
      <w:shd w:val="clear" w:color="auto" w:fill="E1DFDD"/>
    </w:rPr>
  </w:style>
  <w:style w:type="paragraph" w:customStyle="1" w:styleId="FABodyCopy">
    <w:name w:val="FA Body Copy"/>
    <w:basedOn w:val="Normal"/>
    <w:qFormat/>
    <w:rsid w:val="001F4485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1F4485"/>
    <w:pPr>
      <w:ind w:lef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0</TotalTime>
  <Pages>19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28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Feature Availability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1-08-26T21:18:00Z</dcterms:created>
  <dcterms:modified xsi:type="dcterms:W3CDTF">2021-08-26T2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